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A1B" w:rsidRDefault="00F04A1B" w:rsidP="009156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4A1B" w:rsidRPr="008111FE" w:rsidRDefault="00B40E79" w:rsidP="00FE7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Ячмене</w:t>
      </w:r>
      <w:r w:rsidR="00FE7E7F" w:rsidRPr="008111FE">
        <w:rPr>
          <w:rFonts w:ascii="Times New Roman" w:eastAsia="Times New Roman" w:hAnsi="Times New Roman" w:cs="Times New Roman"/>
          <w:bCs/>
          <w:sz w:val="24"/>
          <w:szCs w:val="24"/>
        </w:rPr>
        <w:t>ва Ю.В.</w:t>
      </w:r>
    </w:p>
    <w:p w:rsidR="00FE7E7F" w:rsidRPr="008111FE" w:rsidRDefault="00FE7E7F" w:rsidP="00FE7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11FE">
        <w:rPr>
          <w:rFonts w:ascii="Times New Roman" w:eastAsia="Times New Roman" w:hAnsi="Times New Roman" w:cs="Times New Roman"/>
          <w:bCs/>
          <w:sz w:val="24"/>
          <w:szCs w:val="24"/>
        </w:rPr>
        <w:t>учитель начальных классов  МБОУ «</w:t>
      </w:r>
      <w:proofErr w:type="spellStart"/>
      <w:r w:rsidRPr="008111FE">
        <w:rPr>
          <w:rFonts w:ascii="Times New Roman" w:eastAsia="Times New Roman" w:hAnsi="Times New Roman" w:cs="Times New Roman"/>
          <w:bCs/>
          <w:sz w:val="24"/>
          <w:szCs w:val="24"/>
        </w:rPr>
        <w:t>Веревская</w:t>
      </w:r>
      <w:proofErr w:type="spellEnd"/>
      <w:r w:rsidRPr="008111F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Ш»</w:t>
      </w:r>
    </w:p>
    <w:p w:rsidR="00FE7E7F" w:rsidRPr="008111FE" w:rsidRDefault="00FE7E7F" w:rsidP="00FE7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11FE">
        <w:rPr>
          <w:rFonts w:ascii="Times New Roman" w:eastAsia="Times New Roman" w:hAnsi="Times New Roman" w:cs="Times New Roman"/>
          <w:bCs/>
          <w:sz w:val="24"/>
          <w:szCs w:val="24"/>
        </w:rPr>
        <w:t>Гатчинского района</w:t>
      </w:r>
    </w:p>
    <w:p w:rsidR="00FE7E7F" w:rsidRPr="008111FE" w:rsidRDefault="00FE7E7F" w:rsidP="00FE7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11FE">
        <w:rPr>
          <w:rFonts w:ascii="Times New Roman" w:eastAsia="Times New Roman" w:hAnsi="Times New Roman" w:cs="Times New Roman"/>
          <w:bCs/>
          <w:sz w:val="24"/>
          <w:szCs w:val="24"/>
        </w:rPr>
        <w:t>Ленинградской области</w:t>
      </w:r>
    </w:p>
    <w:p w:rsidR="00B00352" w:rsidRDefault="00915673" w:rsidP="002D572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11FE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ческая карта урока по учебному предмету «</w:t>
      </w:r>
      <w:r w:rsidR="0068633A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ка</w:t>
      </w:r>
      <w:r w:rsidRPr="008111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в </w:t>
      </w:r>
      <w:r w:rsidR="0068633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8111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е </w:t>
      </w:r>
    </w:p>
    <w:p w:rsidR="00B00352" w:rsidRDefault="00915673" w:rsidP="002D572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1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тему </w:t>
      </w:r>
      <w:r w:rsidR="0068633A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68633A" w:rsidRPr="0068633A">
        <w:rPr>
          <w:rFonts w:ascii="Times New Roman" w:hAnsi="Times New Roman" w:cs="Times New Roman"/>
          <w:b/>
          <w:sz w:val="24"/>
          <w:szCs w:val="24"/>
        </w:rPr>
        <w:t xml:space="preserve">Решение практических задач </w:t>
      </w:r>
      <w:r w:rsidR="0068633A" w:rsidRPr="0068633A">
        <w:rPr>
          <w:rFonts w:ascii="Times New Roman" w:eastAsia="Times New Roman" w:hAnsi="Times New Roman" w:cs="Times New Roman"/>
          <w:b/>
          <w:sz w:val="24"/>
          <w:szCs w:val="24"/>
        </w:rPr>
        <w:t>на нахождение периметра и площади многоугольника</w:t>
      </w:r>
      <w:r w:rsidR="002D572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915673" w:rsidRPr="002D572D" w:rsidRDefault="0068633A" w:rsidP="002D572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33A">
        <w:rPr>
          <w:rFonts w:ascii="Times New Roman" w:eastAsia="Times New Roman" w:hAnsi="Times New Roman" w:cs="Times New Roman"/>
          <w:b/>
          <w:sz w:val="24"/>
          <w:szCs w:val="24"/>
        </w:rPr>
        <w:t>игра «Юный предприниматель»</w:t>
      </w:r>
    </w:p>
    <w:tbl>
      <w:tblPr>
        <w:tblW w:w="147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637"/>
        <w:gridCol w:w="7084"/>
      </w:tblGrid>
      <w:tr w:rsidR="00915673" w:rsidRPr="008111FE" w:rsidTr="00F04A1B">
        <w:trPr>
          <w:trHeight w:val="174"/>
          <w:tblCellSpacing w:w="0" w:type="dxa"/>
        </w:trPr>
        <w:tc>
          <w:tcPr>
            <w:tcW w:w="7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673" w:rsidRPr="008111FE" w:rsidRDefault="00915673" w:rsidP="00964B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1FE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</w:t>
            </w:r>
          </w:p>
        </w:tc>
        <w:tc>
          <w:tcPr>
            <w:tcW w:w="7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673" w:rsidRPr="008111FE" w:rsidRDefault="00915673" w:rsidP="0068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1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8633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систематизации и обобщения знаний</w:t>
            </w:r>
          </w:p>
        </w:tc>
      </w:tr>
      <w:tr w:rsidR="00915673" w:rsidRPr="008111FE" w:rsidTr="00F04A1B">
        <w:trPr>
          <w:trHeight w:val="182"/>
          <w:tblCellSpacing w:w="0" w:type="dxa"/>
        </w:trPr>
        <w:tc>
          <w:tcPr>
            <w:tcW w:w="7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673" w:rsidRPr="008111FE" w:rsidRDefault="00915673" w:rsidP="00964B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1F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ы УМК:</w:t>
            </w:r>
          </w:p>
        </w:tc>
        <w:tc>
          <w:tcPr>
            <w:tcW w:w="7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673" w:rsidRPr="008111FE" w:rsidRDefault="0068633A" w:rsidP="0096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 М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А.</w:t>
            </w:r>
          </w:p>
        </w:tc>
      </w:tr>
      <w:tr w:rsidR="00915673" w:rsidRPr="008111FE" w:rsidTr="00F04A1B">
        <w:trPr>
          <w:trHeight w:val="702"/>
          <w:tblCellSpacing w:w="0" w:type="dxa"/>
        </w:trPr>
        <w:tc>
          <w:tcPr>
            <w:tcW w:w="7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673" w:rsidRPr="008111FE" w:rsidRDefault="00915673" w:rsidP="00964B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1FE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урока:</w:t>
            </w:r>
          </w:p>
        </w:tc>
        <w:tc>
          <w:tcPr>
            <w:tcW w:w="7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673" w:rsidRPr="00664E5E" w:rsidRDefault="00115E70" w:rsidP="001704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70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вать условия для </w:t>
            </w:r>
            <w:r w:rsidR="00664E5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</w:t>
            </w:r>
            <w:r w:rsidR="0017044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664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й решать задачи на нахождение периметра и площади многоугольника через  совершенствование вычислительных навыков, развитие логического мышления учащихся</w:t>
            </w:r>
            <w:r w:rsidR="000E21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5673" w:rsidRPr="008111FE" w:rsidTr="00FE7E7F">
        <w:trPr>
          <w:trHeight w:val="1261"/>
          <w:tblCellSpacing w:w="0" w:type="dxa"/>
        </w:trPr>
        <w:tc>
          <w:tcPr>
            <w:tcW w:w="7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673" w:rsidRPr="008111FE" w:rsidRDefault="00915673" w:rsidP="00964B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образовательные результаты (личностные, </w:t>
            </w:r>
            <w:proofErr w:type="spellStart"/>
            <w:r w:rsidRPr="008111F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8111FE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метные):</w:t>
            </w:r>
          </w:p>
        </w:tc>
        <w:tc>
          <w:tcPr>
            <w:tcW w:w="7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593" w:rsidRPr="008111FE" w:rsidRDefault="00915673" w:rsidP="00F04A1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1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04A1B" w:rsidRPr="0081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7A53D1" w:rsidRPr="0081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метные</w:t>
            </w:r>
            <w:r w:rsidR="00F04A1B" w:rsidRPr="0081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81EF8" w:rsidRDefault="00B32334" w:rsidP="00F04A1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ть единицы длины, площади;</w:t>
            </w:r>
            <w:r w:rsidR="00181EF8" w:rsidRPr="00811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32334" w:rsidRDefault="00181EF8" w:rsidP="00F04A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1F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111FE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меть применять формулы нахождения периметра и площади многоугольников в решении задач;</w:t>
            </w:r>
          </w:p>
          <w:p w:rsidR="00B32334" w:rsidRPr="008111FE" w:rsidRDefault="00B32334" w:rsidP="00B3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ть опреде</w:t>
            </w:r>
            <w:r w:rsidR="001F45A4">
              <w:rPr>
                <w:rFonts w:ascii="Times New Roman" w:hAnsi="Times New Roman" w:cs="Times New Roman"/>
                <w:sz w:val="24"/>
                <w:szCs w:val="24"/>
              </w:rPr>
              <w:t>ления понятий по теме «Площадь»</w:t>
            </w:r>
            <w:r w:rsidR="000E2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4A1B" w:rsidRPr="008111FE" w:rsidRDefault="00F04A1B" w:rsidP="00B323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11F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="001F45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73593" w:rsidRPr="008111FE" w:rsidRDefault="00E73593" w:rsidP="00F04A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1F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664E5E" w:rsidRDefault="00664E5E" w:rsidP="002D57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и выделять  необходимую информацию для ре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;</w:t>
            </w:r>
          </w:p>
          <w:p w:rsidR="00664E5E" w:rsidRDefault="00664E5E" w:rsidP="00B323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руктурировать </w:t>
            </w:r>
            <w:r w:rsidR="00170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анализ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я, выбирать наиболее эффективный способ  решения задач в зависимости от конкретных </w:t>
            </w:r>
            <w:r w:rsidR="000E21A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й.</w:t>
            </w:r>
          </w:p>
          <w:p w:rsidR="0049769C" w:rsidRDefault="0049769C" w:rsidP="002D57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1F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2D572D" w:rsidRDefault="00663EA3" w:rsidP="002D57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ть умение планировать свое действие  в соответствии с поставленной задачей, оценивать правильность выполнения действия;</w:t>
            </w:r>
          </w:p>
          <w:p w:rsidR="0049769C" w:rsidRPr="00181EF8" w:rsidRDefault="0049769C" w:rsidP="002D57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F8">
              <w:rPr>
                <w:rFonts w:ascii="Times New Roman" w:hAnsi="Times New Roman" w:cs="Times New Roman"/>
                <w:sz w:val="24"/>
                <w:szCs w:val="24"/>
              </w:rPr>
              <w:t>-ориентироваться в раз</w:t>
            </w:r>
            <w:r w:rsidR="000E21A4">
              <w:rPr>
                <w:rFonts w:ascii="Times New Roman" w:hAnsi="Times New Roman" w:cs="Times New Roman"/>
                <w:sz w:val="24"/>
                <w:szCs w:val="24"/>
              </w:rPr>
              <w:t xml:space="preserve">ных способах выполнения заданий, </w:t>
            </w:r>
            <w:r w:rsidRPr="00181EF8">
              <w:rPr>
                <w:rFonts w:ascii="Times New Roman" w:hAnsi="Times New Roman" w:cs="Times New Roman"/>
                <w:sz w:val="24"/>
                <w:szCs w:val="24"/>
              </w:rPr>
              <w:t>подводить ан</w:t>
            </w:r>
            <w:r w:rsidR="007A53D1" w:rsidRPr="00181EF8">
              <w:rPr>
                <w:rFonts w:ascii="Times New Roman" w:hAnsi="Times New Roman" w:cs="Times New Roman"/>
                <w:sz w:val="24"/>
                <w:szCs w:val="24"/>
              </w:rPr>
              <w:t>ализируемые объекты под понятия;</w:t>
            </w:r>
          </w:p>
          <w:p w:rsidR="0049769C" w:rsidRPr="00181EF8" w:rsidRDefault="0049769C" w:rsidP="002D57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EF8">
              <w:rPr>
                <w:rFonts w:ascii="Times New Roman" w:hAnsi="Times New Roman" w:cs="Times New Roman"/>
                <w:sz w:val="24"/>
                <w:szCs w:val="24"/>
              </w:rPr>
              <w:t>-выполнять самопроверку  учебного задания;</w:t>
            </w:r>
          </w:p>
          <w:p w:rsidR="00F04A1B" w:rsidRPr="00181EF8" w:rsidRDefault="0049769C" w:rsidP="002D57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EF8">
              <w:rPr>
                <w:rFonts w:ascii="Times New Roman" w:hAnsi="Times New Roman" w:cs="Times New Roman"/>
                <w:sz w:val="24"/>
                <w:szCs w:val="24"/>
              </w:rPr>
              <w:t>-соотносить поставленную цель и полученный результат деятельности</w:t>
            </w:r>
            <w:r w:rsidR="007A53D1" w:rsidRPr="00181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4A1B" w:rsidRDefault="00E73593" w:rsidP="002D5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</w:p>
          <w:p w:rsidR="000E21A4" w:rsidRDefault="00170444" w:rsidP="002D57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63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ывать разные мнения и стремиться  к координации различных позиций в сотрудничестве; </w:t>
            </w:r>
          </w:p>
          <w:p w:rsidR="005571E9" w:rsidRDefault="000E21A4" w:rsidP="002D57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63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собственное мнение и позицию; </w:t>
            </w:r>
          </w:p>
          <w:p w:rsidR="002D572D" w:rsidRDefault="005571E9" w:rsidP="002D57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63EA3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ариваться и приходить к общему ре</w:t>
            </w:r>
            <w:r w:rsidR="002D572D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ю в совместной деятельности;</w:t>
            </w:r>
          </w:p>
          <w:p w:rsidR="00983D31" w:rsidRPr="00B32334" w:rsidRDefault="00983D31" w:rsidP="002D5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-грамотно использовать речь для представления результата.</w:t>
            </w:r>
          </w:p>
          <w:p w:rsidR="00663EA3" w:rsidRDefault="0020176F" w:rsidP="00FE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1F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20176F" w:rsidRPr="002D572D" w:rsidRDefault="000E21A4" w:rsidP="002D57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63EA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способность к самооценке на основе критерия успешности учебной деятельности;</w:t>
            </w:r>
          </w:p>
          <w:p w:rsidR="00E73593" w:rsidRPr="00181EF8" w:rsidRDefault="00E73593" w:rsidP="00FE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EF8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интерес к </w:t>
            </w:r>
            <w:r w:rsidR="00405B3A" w:rsidRPr="00181EF8">
              <w:rPr>
                <w:rFonts w:ascii="Times New Roman" w:hAnsi="Times New Roman" w:cs="Times New Roman"/>
                <w:sz w:val="24"/>
                <w:szCs w:val="24"/>
              </w:rPr>
              <w:t xml:space="preserve">учебному предмету, </w:t>
            </w:r>
            <w:r w:rsidRPr="00181EF8">
              <w:rPr>
                <w:rFonts w:ascii="Times New Roman" w:hAnsi="Times New Roman" w:cs="Times New Roman"/>
                <w:sz w:val="24"/>
                <w:szCs w:val="24"/>
              </w:rPr>
              <w:t>изучению темы.</w:t>
            </w:r>
          </w:p>
        </w:tc>
      </w:tr>
      <w:tr w:rsidR="00915673" w:rsidRPr="008111FE" w:rsidTr="00F04A1B">
        <w:trPr>
          <w:trHeight w:val="182"/>
          <w:tblCellSpacing w:w="0" w:type="dxa"/>
        </w:trPr>
        <w:tc>
          <w:tcPr>
            <w:tcW w:w="7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673" w:rsidRPr="008111FE" w:rsidRDefault="00915673" w:rsidP="00964B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1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е:</w:t>
            </w:r>
          </w:p>
        </w:tc>
        <w:tc>
          <w:tcPr>
            <w:tcW w:w="7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673" w:rsidRPr="00663EA3" w:rsidRDefault="00915673" w:rsidP="00663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1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4216E" w:rsidRPr="008111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04A1B" w:rsidRPr="008111FE">
              <w:rPr>
                <w:rFonts w:ascii="Times New Roman" w:hAnsi="Times New Roman" w:cs="Times New Roman"/>
                <w:sz w:val="24"/>
                <w:szCs w:val="24"/>
              </w:rPr>
              <w:t>ПК, проектор</w:t>
            </w:r>
          </w:p>
        </w:tc>
      </w:tr>
      <w:tr w:rsidR="00915673" w:rsidRPr="008111FE" w:rsidTr="0082769D">
        <w:trPr>
          <w:trHeight w:val="1125"/>
          <w:tblCellSpacing w:w="0" w:type="dxa"/>
        </w:trPr>
        <w:tc>
          <w:tcPr>
            <w:tcW w:w="7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673" w:rsidRPr="008111FE" w:rsidRDefault="00915673" w:rsidP="00964B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1F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ресурсы:</w:t>
            </w:r>
          </w:p>
        </w:tc>
        <w:tc>
          <w:tcPr>
            <w:tcW w:w="7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1B" w:rsidRPr="008111FE" w:rsidRDefault="0084216E" w:rsidP="00663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1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63EA3" w:rsidRPr="008111FE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</w:t>
            </w:r>
            <w:r w:rsidR="00F04A1B" w:rsidRPr="008111FE">
              <w:rPr>
                <w:rFonts w:ascii="Times New Roman" w:hAnsi="Times New Roman" w:cs="Times New Roman"/>
                <w:sz w:val="24"/>
                <w:szCs w:val="24"/>
              </w:rPr>
              <w:t>к уроку;</w:t>
            </w:r>
            <w:r w:rsidRPr="00811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5673" w:rsidRPr="008111FE" w:rsidRDefault="0082769D" w:rsidP="00827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майлики, </w:t>
            </w:r>
            <w:r w:rsidR="00663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для тестирования, карточ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названиями  фирм</w:t>
            </w:r>
            <w:r w:rsidR="00663EA3">
              <w:rPr>
                <w:rFonts w:ascii="Times New Roman" w:eastAsia="Times New Roman" w:hAnsi="Times New Roman" w:cs="Times New Roman"/>
                <w:sz w:val="24"/>
                <w:szCs w:val="24"/>
              </w:rPr>
              <w:t>,  листы расч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дания в конвертах</w:t>
            </w:r>
            <w:r w:rsidR="00E55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шкатулка с </w:t>
            </w:r>
            <w:proofErr w:type="spellStart"/>
            <w:r w:rsidR="00E55208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и</w:t>
            </w:r>
            <w:r w:rsidR="000E21A4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="00E55208">
              <w:rPr>
                <w:rFonts w:ascii="Times New Roman" w:eastAsia="Times New Roman" w:hAnsi="Times New Roman" w:cs="Times New Roman"/>
                <w:sz w:val="24"/>
                <w:szCs w:val="24"/>
              </w:rPr>
              <w:t>, план для самооценки.</w:t>
            </w:r>
          </w:p>
        </w:tc>
      </w:tr>
    </w:tbl>
    <w:p w:rsidR="002D572D" w:rsidRPr="008111FE" w:rsidRDefault="002D572D" w:rsidP="009156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196"/>
        <w:gridCol w:w="3969"/>
        <w:gridCol w:w="3621"/>
      </w:tblGrid>
      <w:tr w:rsidR="00F04A1B" w:rsidRPr="008111FE" w:rsidTr="005F7198">
        <w:tc>
          <w:tcPr>
            <w:tcW w:w="7196" w:type="dxa"/>
          </w:tcPr>
          <w:p w:rsidR="00F04A1B" w:rsidRPr="008111FE" w:rsidRDefault="00FE7E7F" w:rsidP="00DF5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1F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учителя</w:t>
            </w:r>
          </w:p>
        </w:tc>
        <w:tc>
          <w:tcPr>
            <w:tcW w:w="3969" w:type="dxa"/>
          </w:tcPr>
          <w:p w:rsidR="00F04A1B" w:rsidRPr="008111FE" w:rsidRDefault="00FE7E7F" w:rsidP="00DF5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 </w:t>
            </w:r>
            <w:proofErr w:type="gramStart"/>
            <w:r w:rsidR="00173E10" w:rsidRPr="008111FE">
              <w:rPr>
                <w:rFonts w:ascii="Times New Roman" w:hAnsi="Times New Roman" w:cs="Times New Roman"/>
                <w:b/>
                <w:sz w:val="24"/>
                <w:szCs w:val="24"/>
              </w:rPr>
              <w:t>обучаю</w:t>
            </w:r>
            <w:r w:rsidRPr="008111FE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3621" w:type="dxa"/>
          </w:tcPr>
          <w:p w:rsidR="00B32334" w:rsidRDefault="00B32334" w:rsidP="00DF5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  <w:p w:rsidR="00F04A1B" w:rsidRPr="008111FE" w:rsidRDefault="008111FE" w:rsidP="00DF5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FE7E7F" w:rsidRPr="008111FE">
              <w:rPr>
                <w:rFonts w:ascii="Times New Roman" w:hAnsi="Times New Roman" w:cs="Times New Roman"/>
                <w:b/>
                <w:sz w:val="24"/>
                <w:szCs w:val="24"/>
              </w:rPr>
              <w:t>ормы, методы</w:t>
            </w:r>
            <w:r w:rsidR="0084216E" w:rsidRPr="00811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</w:tr>
      <w:tr w:rsidR="00FE7E7F" w:rsidRPr="008111FE" w:rsidTr="00964B64">
        <w:tc>
          <w:tcPr>
            <w:tcW w:w="14786" w:type="dxa"/>
            <w:gridSpan w:val="3"/>
          </w:tcPr>
          <w:p w:rsidR="00FE7E7F" w:rsidRPr="008111FE" w:rsidRDefault="00DF50C8" w:rsidP="00DF5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1FE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ый момент</w:t>
            </w:r>
            <w:r w:rsidR="00983D31" w:rsidRPr="00811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</w:t>
            </w:r>
            <w:r w:rsidR="005F7198" w:rsidRPr="008111FE">
              <w:rPr>
                <w:rFonts w:ascii="Times New Roman" w:hAnsi="Times New Roman" w:cs="Times New Roman"/>
                <w:b/>
                <w:sz w:val="24"/>
                <w:szCs w:val="24"/>
              </w:rPr>
              <w:t>мин)</w:t>
            </w:r>
          </w:p>
        </w:tc>
      </w:tr>
      <w:tr w:rsidR="00F04A1B" w:rsidRPr="008111FE" w:rsidTr="005F7198">
        <w:tc>
          <w:tcPr>
            <w:tcW w:w="7196" w:type="dxa"/>
          </w:tcPr>
          <w:p w:rsidR="00405B3A" w:rsidRPr="00405B3A" w:rsidRDefault="00405B3A" w:rsidP="00405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B3A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, создание эмоционального настроя</w:t>
            </w:r>
          </w:p>
          <w:p w:rsidR="005F7198" w:rsidRPr="008111FE" w:rsidRDefault="005F7198" w:rsidP="005F7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1FE">
              <w:rPr>
                <w:rFonts w:ascii="Times New Roman" w:hAnsi="Times New Roman" w:cs="Times New Roman"/>
                <w:sz w:val="24"/>
                <w:szCs w:val="24"/>
              </w:rPr>
              <w:t>- Здравствуйте, ребята! Сегодня я пришла  в школу с отличным настроением. Как вы думаете, почему?</w:t>
            </w:r>
          </w:p>
          <w:p w:rsidR="005F7198" w:rsidRPr="008111FE" w:rsidRDefault="005F7198" w:rsidP="005F7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111FE">
              <w:rPr>
                <w:rFonts w:ascii="Times New Roman" w:hAnsi="Times New Roman" w:cs="Times New Roman"/>
                <w:sz w:val="24"/>
                <w:szCs w:val="24"/>
              </w:rPr>
              <w:t>Да, всё, что вы сказали, верно: и на улице</w:t>
            </w:r>
          </w:p>
          <w:p w:rsidR="005F7198" w:rsidRPr="008111FE" w:rsidRDefault="005F7198" w:rsidP="005F7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1FE">
              <w:rPr>
                <w:rFonts w:ascii="Times New Roman" w:hAnsi="Times New Roman" w:cs="Times New Roman"/>
                <w:sz w:val="24"/>
                <w:szCs w:val="24"/>
              </w:rPr>
              <w:t xml:space="preserve">стало теплее, и солнышко светит, и нашей с вами встрече я рада. </w:t>
            </w:r>
          </w:p>
          <w:p w:rsidR="005F7198" w:rsidRPr="008111FE" w:rsidRDefault="005F7198" w:rsidP="005F7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1FE">
              <w:rPr>
                <w:rFonts w:ascii="Times New Roman" w:hAnsi="Times New Roman" w:cs="Times New Roman"/>
                <w:sz w:val="24"/>
                <w:szCs w:val="24"/>
              </w:rPr>
              <w:t xml:space="preserve">-А какое настроение у вас? </w:t>
            </w:r>
          </w:p>
          <w:p w:rsidR="005F7198" w:rsidRPr="00405B3A" w:rsidRDefault="0082769D" w:rsidP="00DF50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2B8">
              <w:rPr>
                <w:rFonts w:ascii="Times New Roman" w:eastAsia="Times New Roman" w:hAnsi="Times New Roman" w:cs="Times New Roman"/>
                <w:sz w:val="24"/>
                <w:szCs w:val="24"/>
              </w:rPr>
              <w:t>-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ня у нас необычное занятие. Нам предстоит поработать в </w:t>
            </w:r>
            <w:r w:rsidRPr="00C4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рмах. Возможно, мы не решим глобальных государственных проблем. Мы начнем с малого, и шаг за шагом будем продвигать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еред</w:t>
            </w:r>
            <w:r w:rsidRPr="00C4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5F7198" w:rsidRPr="008111FE" w:rsidRDefault="004D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идят по группам (4 группы)</w:t>
            </w:r>
          </w:p>
          <w:p w:rsidR="005F7198" w:rsidRPr="008111FE" w:rsidRDefault="00E55208" w:rsidP="005F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7198" w:rsidRPr="008111FE">
              <w:rPr>
                <w:rFonts w:ascii="Times New Roman" w:hAnsi="Times New Roman" w:cs="Times New Roman"/>
                <w:sz w:val="24"/>
                <w:szCs w:val="24"/>
              </w:rPr>
              <w:t>На улице стало теплее, ярко светит солнышко. Что-то интересное ждёт нас впереди, и т.д.</w:t>
            </w:r>
          </w:p>
          <w:p w:rsidR="005F7198" w:rsidRPr="008111FE" w:rsidRDefault="005F7198" w:rsidP="005F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98" w:rsidRPr="008111FE" w:rsidRDefault="005F7198" w:rsidP="005F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1B" w:rsidRPr="008111FE" w:rsidRDefault="005F7198" w:rsidP="005F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1FE">
              <w:rPr>
                <w:rFonts w:ascii="Times New Roman" w:hAnsi="Times New Roman" w:cs="Times New Roman"/>
                <w:sz w:val="24"/>
                <w:szCs w:val="24"/>
              </w:rPr>
              <w:t>Дети поднимают смайлики.</w:t>
            </w:r>
          </w:p>
        </w:tc>
        <w:tc>
          <w:tcPr>
            <w:tcW w:w="3621" w:type="dxa"/>
          </w:tcPr>
          <w:p w:rsidR="00F04A1B" w:rsidRPr="008111FE" w:rsidRDefault="005F7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1FE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  <w:p w:rsidR="0020176F" w:rsidRPr="008111FE" w:rsidRDefault="0020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11F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811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111FE">
              <w:rPr>
                <w:rFonts w:ascii="Times New Roman" w:hAnsi="Times New Roman" w:cs="Times New Roman"/>
                <w:sz w:val="24"/>
                <w:szCs w:val="24"/>
              </w:rPr>
              <w:t>проявлять интерес к учебному предмету</w:t>
            </w:r>
            <w:r w:rsidR="00164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198" w:rsidRPr="008111FE" w:rsidRDefault="005F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1FE">
              <w:rPr>
                <w:rFonts w:ascii="Times New Roman" w:hAnsi="Times New Roman" w:cs="Times New Roman"/>
                <w:b/>
                <w:sz w:val="24"/>
                <w:szCs w:val="24"/>
              </w:rPr>
              <w:t>Форма:</w:t>
            </w:r>
            <w:r w:rsidRPr="008111FE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ая</w:t>
            </w:r>
            <w:r w:rsidR="00164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3D31" w:rsidRPr="008111FE" w:rsidRDefault="005F7198" w:rsidP="0098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1FE"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  <w:r w:rsidR="00983D31" w:rsidRPr="008111FE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811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5F7198" w:rsidRPr="008111FE" w:rsidRDefault="00983D31" w:rsidP="0098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1FE">
              <w:rPr>
                <w:rFonts w:ascii="Times New Roman" w:hAnsi="Times New Roman" w:cs="Times New Roman"/>
                <w:sz w:val="24"/>
                <w:szCs w:val="24"/>
              </w:rPr>
              <w:t>-стимулирования и мотивации к учению</w:t>
            </w:r>
            <w:r w:rsidR="002535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35BE" w:rsidRDefault="00983D31" w:rsidP="0098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111FE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proofErr w:type="gramEnd"/>
            <w:r w:rsidRPr="008111FE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онная беседа</w:t>
            </w:r>
            <w:r w:rsidR="00253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3D31" w:rsidRPr="002535BE" w:rsidRDefault="00983D31" w:rsidP="002535B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98" w:rsidRPr="008111FE" w:rsidTr="00964B64">
        <w:tc>
          <w:tcPr>
            <w:tcW w:w="14786" w:type="dxa"/>
            <w:gridSpan w:val="3"/>
          </w:tcPr>
          <w:p w:rsidR="005F7198" w:rsidRPr="008111FE" w:rsidRDefault="00983D31" w:rsidP="005F7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1FE">
              <w:rPr>
                <w:rFonts w:ascii="Times New Roman" w:hAnsi="Times New Roman" w:cs="Times New Roman"/>
                <w:b/>
                <w:sz w:val="24"/>
                <w:szCs w:val="24"/>
              </w:rPr>
              <w:t>2. Актуализация знаний (3</w:t>
            </w:r>
            <w:r w:rsidR="005F7198" w:rsidRPr="00811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</w:t>
            </w:r>
          </w:p>
        </w:tc>
      </w:tr>
      <w:tr w:rsidR="00F04A1B" w:rsidRPr="008111FE" w:rsidTr="005F7198">
        <w:tc>
          <w:tcPr>
            <w:tcW w:w="7196" w:type="dxa"/>
          </w:tcPr>
          <w:p w:rsidR="00365F88" w:rsidRPr="001D58DD" w:rsidRDefault="0006412F" w:rsidP="00365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12F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margin-left:271.35pt;margin-top:8.5pt;width:1in;height:46.95pt;z-index:251670528;mso-position-horizontal-relative:text;mso-position-vertical-relative:text">
                  <v:textbox style="mso-next-textbox:#_x0000_s1039">
                    <w:txbxContent>
                      <w:p w:rsidR="000E21A4" w:rsidRDefault="000E21A4">
                        <w:r w:rsidRPr="000E21A4">
                          <w:object w:dxaOrig="7205" w:dyaOrig="5403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56.35pt;height:42.55pt" o:ole="">
                              <v:imagedata r:id="rId8" o:title=""/>
                            </v:shape>
                            <o:OLEObject Type="Embed" ProgID="PowerPoint.Slide.12" ShapeID="_x0000_i1025" DrawAspect="Content" ObjectID="_1659600050" r:id="rId9"/>
                          </w:object>
                        </w:r>
                      </w:p>
                    </w:txbxContent>
                  </v:textbox>
                </v:shape>
              </w:pict>
            </w:r>
            <w:r w:rsidR="005F7198" w:rsidRPr="00811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F88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405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365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365F88" w:rsidRPr="001D5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365F88" w:rsidRPr="00F67B70" w:rsidRDefault="00365F88" w:rsidP="00365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70">
              <w:rPr>
                <w:rFonts w:ascii="Times New Roman" w:hAnsi="Times New Roman" w:cs="Times New Roman"/>
                <w:b/>
                <w:sz w:val="24"/>
                <w:szCs w:val="24"/>
              </w:rPr>
              <w:t>17 125 407</w:t>
            </w:r>
          </w:p>
          <w:p w:rsidR="00365F88" w:rsidRDefault="00365F88" w:rsidP="0036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018B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 число.</w:t>
            </w:r>
          </w:p>
          <w:p w:rsidR="00365F88" w:rsidRDefault="00365F88" w:rsidP="0036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вы думаете, что может обозначать это число?</w:t>
            </w:r>
          </w:p>
          <w:p w:rsidR="00365F88" w:rsidRDefault="0006412F" w:rsidP="0036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12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40" type="#_x0000_t202" style="position:absolute;margin-left:271.35pt;margin-top:7.75pt;width:1in;height:48.25pt;z-index:251671552">
                  <v:textbox style="mso-next-textbox:#_x0000_s1040">
                    <w:txbxContent>
                      <w:p w:rsidR="000E21A4" w:rsidRDefault="000E21A4">
                        <w:r w:rsidRPr="000E21A4">
                          <w:object w:dxaOrig="7205" w:dyaOrig="5403">
                            <v:shape id="_x0000_i1026" type="#_x0000_t75" style="width:56.35pt;height:42.55pt" o:ole="">
                              <v:imagedata r:id="rId10" o:title=""/>
                            </v:shape>
                            <o:OLEObject Type="Embed" ProgID="PowerPoint.Slide.12" ShapeID="_x0000_i1026" DrawAspect="Content" ObjectID="_1659600051" r:id="rId11"/>
                          </w:object>
                        </w:r>
                      </w:p>
                    </w:txbxContent>
                  </v:textbox>
                </v:shape>
              </w:pict>
            </w:r>
            <w:r w:rsidR="00365F88">
              <w:rPr>
                <w:rFonts w:ascii="Times New Roman" w:hAnsi="Times New Roman" w:cs="Times New Roman"/>
                <w:sz w:val="24"/>
                <w:szCs w:val="24"/>
              </w:rPr>
              <w:t>-Кто хотел бы узнать, что обозначает это число?</w:t>
            </w:r>
          </w:p>
          <w:p w:rsidR="00365F88" w:rsidRPr="00F67B70" w:rsidRDefault="000E21A4" w:rsidP="00365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</w:t>
            </w:r>
            <w:r w:rsidR="00365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  <w:p w:rsidR="00365F88" w:rsidRPr="00F67B70" w:rsidRDefault="00365F88" w:rsidP="00365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F67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17 125 407 км </w:t>
            </w:r>
            <w:r w:rsidRPr="00F67B7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  <w:p w:rsidR="00365F88" w:rsidRPr="001A0128" w:rsidRDefault="00365F88" w:rsidP="0036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гадались?</w:t>
            </w:r>
            <w:r w:rsidRPr="001A0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5F88" w:rsidRDefault="00365F88" w:rsidP="0036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вы еще знаете о площади нашей страны из уроков окружающего мира?</w:t>
            </w:r>
          </w:p>
          <w:p w:rsidR="00365F88" w:rsidRDefault="00365F88" w:rsidP="0036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18B">
              <w:rPr>
                <w:rFonts w:ascii="Times New Roman" w:hAnsi="Times New Roman" w:cs="Times New Roman"/>
                <w:sz w:val="24"/>
                <w:szCs w:val="24"/>
              </w:rPr>
              <w:t xml:space="preserve">- Как вы думаете, откуда мы знаем, что именно такая площадь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его государства</w:t>
            </w:r>
            <w:r w:rsidRPr="00F4018B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365F88" w:rsidRDefault="00365F88" w:rsidP="0036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кто измерил?</w:t>
            </w:r>
          </w:p>
          <w:p w:rsidR="00F04A1B" w:rsidRDefault="00365F88" w:rsidP="00365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юдям,  каких  профессий</w:t>
            </w:r>
            <w:r w:rsidRPr="00F4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ются </w:t>
            </w:r>
            <w:r w:rsidRPr="00F4018B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площадью? </w:t>
            </w:r>
          </w:p>
          <w:p w:rsidR="00405B3A" w:rsidRPr="00F4018B" w:rsidRDefault="00405B3A" w:rsidP="0040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ам придется  столкнуться  в реальной жизни с площадью. Решили, например, построить  дом, ее нужно знать для того, чт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читать количество необходимого материала или даже приобрести земельный участок, количество соток участка влияет на стоимость. Да и ремонт в квартире невозможно сделать без этого определения. </w:t>
            </w:r>
          </w:p>
          <w:p w:rsidR="00405B3A" w:rsidRPr="008111FE" w:rsidRDefault="00405B3A" w:rsidP="00365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64B64" w:rsidRPr="008111FE" w:rsidRDefault="00964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B64" w:rsidRDefault="0036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читают число.</w:t>
            </w:r>
          </w:p>
          <w:p w:rsidR="00365F88" w:rsidRDefault="0036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88" w:rsidRDefault="0036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88" w:rsidRDefault="0036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88" w:rsidRDefault="0036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88" w:rsidRDefault="0036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88" w:rsidRPr="008111FE" w:rsidRDefault="00E5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5F88">
              <w:rPr>
                <w:rFonts w:ascii="Times New Roman" w:hAnsi="Times New Roman" w:cs="Times New Roman"/>
                <w:sz w:val="24"/>
                <w:szCs w:val="24"/>
              </w:rPr>
              <w:t>Это площадь нашего государства.</w:t>
            </w:r>
          </w:p>
          <w:p w:rsidR="00365F88" w:rsidRDefault="00365F88" w:rsidP="0036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страна самая большая по площади среди других стран в мире.</w:t>
            </w:r>
          </w:p>
          <w:p w:rsidR="00964B64" w:rsidRPr="008111FE" w:rsidRDefault="00964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B64" w:rsidRPr="008111FE" w:rsidRDefault="00E5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5F88">
              <w:rPr>
                <w:rFonts w:ascii="Times New Roman" w:hAnsi="Times New Roman" w:cs="Times New Roman"/>
                <w:sz w:val="24"/>
                <w:szCs w:val="24"/>
              </w:rPr>
              <w:t>Её измерили.</w:t>
            </w:r>
          </w:p>
          <w:p w:rsidR="00964B64" w:rsidRPr="008111FE" w:rsidRDefault="00E5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5F88">
              <w:rPr>
                <w:rFonts w:ascii="Times New Roman" w:hAnsi="Times New Roman" w:cs="Times New Roman"/>
                <w:sz w:val="24"/>
                <w:szCs w:val="24"/>
              </w:rPr>
              <w:t>Геодезисты.</w:t>
            </w:r>
          </w:p>
          <w:p w:rsidR="00964B64" w:rsidRPr="008111FE" w:rsidRDefault="00E5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5F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5F88" w:rsidRPr="00F4018B">
              <w:rPr>
                <w:rFonts w:ascii="Times New Roman" w:hAnsi="Times New Roman" w:cs="Times New Roman"/>
                <w:sz w:val="24"/>
                <w:szCs w:val="24"/>
              </w:rPr>
              <w:t>троители,</w:t>
            </w:r>
            <w:r w:rsidR="00E62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F88" w:rsidRPr="00F4018B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оры, садовники, землемеры, физики, математики, </w:t>
            </w:r>
            <w:r w:rsidR="00365F88">
              <w:rPr>
                <w:rFonts w:ascii="Times New Roman" w:hAnsi="Times New Roman" w:cs="Times New Roman"/>
                <w:sz w:val="24"/>
                <w:szCs w:val="24"/>
              </w:rPr>
              <w:t xml:space="preserve">биологи, астрономы, </w:t>
            </w:r>
            <w:r w:rsidR="00365F88" w:rsidRPr="00F4018B">
              <w:rPr>
                <w:rFonts w:ascii="Times New Roman" w:hAnsi="Times New Roman" w:cs="Times New Roman"/>
                <w:sz w:val="24"/>
                <w:szCs w:val="24"/>
              </w:rPr>
              <w:t xml:space="preserve">инженеры, швеи, грузчики, </w:t>
            </w:r>
            <w:r w:rsidR="00365F88" w:rsidRPr="00F40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ители</w:t>
            </w:r>
            <w:r w:rsidR="00365F88">
              <w:rPr>
                <w:rFonts w:ascii="Times New Roman" w:hAnsi="Times New Roman" w:cs="Times New Roman"/>
                <w:sz w:val="24"/>
                <w:szCs w:val="24"/>
              </w:rPr>
              <w:t>, дизайнеры, изобретатели.</w:t>
            </w:r>
            <w:proofErr w:type="gramEnd"/>
          </w:p>
          <w:p w:rsidR="00F04A1B" w:rsidRPr="008111FE" w:rsidRDefault="00F04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0B1AAB" w:rsidRPr="008111FE" w:rsidRDefault="00983D31" w:rsidP="0098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1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УД</w:t>
            </w:r>
          </w:p>
          <w:p w:rsidR="000B1AAB" w:rsidRPr="008111FE" w:rsidRDefault="000B1AAB" w:rsidP="0098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11F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8111F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B1AAB" w:rsidRPr="008111FE" w:rsidRDefault="000B1AAB" w:rsidP="000B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1FE">
              <w:rPr>
                <w:rFonts w:ascii="Times New Roman" w:hAnsi="Times New Roman" w:cs="Times New Roman"/>
                <w:sz w:val="24"/>
                <w:szCs w:val="24"/>
              </w:rPr>
              <w:t>-делать вывод из полученной информации;</w:t>
            </w:r>
          </w:p>
          <w:p w:rsidR="00B32334" w:rsidRPr="00B32334" w:rsidRDefault="000B1AAB" w:rsidP="00B32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2334" w:rsidRPr="00B32334">
              <w:rPr>
                <w:rFonts w:ascii="Times New Roman" w:hAnsi="Times New Roman" w:cs="Times New Roman"/>
                <w:sz w:val="24"/>
                <w:szCs w:val="24"/>
              </w:rPr>
              <w:t>грамотно использовать речь для представления результата.</w:t>
            </w:r>
          </w:p>
          <w:p w:rsidR="000B1AAB" w:rsidRPr="008111FE" w:rsidRDefault="000B1AAB" w:rsidP="0098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1F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0B1AAB" w:rsidRPr="008111FE" w:rsidRDefault="000B1AAB" w:rsidP="000B1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1FE">
              <w:rPr>
                <w:rFonts w:ascii="Times New Roman" w:hAnsi="Times New Roman" w:cs="Times New Roman"/>
                <w:sz w:val="24"/>
                <w:szCs w:val="24"/>
              </w:rPr>
              <w:t>-проявл</w:t>
            </w:r>
            <w:r w:rsidR="00164944">
              <w:rPr>
                <w:rFonts w:ascii="Times New Roman" w:hAnsi="Times New Roman" w:cs="Times New Roman"/>
                <w:sz w:val="24"/>
                <w:szCs w:val="24"/>
              </w:rPr>
              <w:t>ять интерес к учебному предмету.</w:t>
            </w:r>
          </w:p>
          <w:p w:rsidR="00983D31" w:rsidRPr="008111FE" w:rsidRDefault="00983D31" w:rsidP="0098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1FE">
              <w:rPr>
                <w:rFonts w:ascii="Times New Roman" w:hAnsi="Times New Roman" w:cs="Times New Roman"/>
                <w:b/>
                <w:sz w:val="24"/>
                <w:szCs w:val="24"/>
              </w:rPr>
              <w:t>Форма:</w:t>
            </w:r>
            <w:r w:rsidRPr="008111FE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ая</w:t>
            </w:r>
          </w:p>
          <w:p w:rsidR="00983D31" w:rsidRPr="008111FE" w:rsidRDefault="00983D31" w:rsidP="0098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: </w:t>
            </w:r>
          </w:p>
          <w:p w:rsidR="00983D31" w:rsidRPr="008111FE" w:rsidRDefault="00983D31" w:rsidP="0098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1FE">
              <w:rPr>
                <w:rFonts w:ascii="Times New Roman" w:hAnsi="Times New Roman" w:cs="Times New Roman"/>
                <w:sz w:val="24"/>
                <w:szCs w:val="24"/>
              </w:rPr>
              <w:t>-стимулирования и мотивации к учению</w:t>
            </w:r>
            <w:r w:rsidR="002535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A1B" w:rsidRPr="008111FE" w:rsidRDefault="00983D31" w:rsidP="0098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1FE">
              <w:rPr>
                <w:rFonts w:ascii="Times New Roman" w:hAnsi="Times New Roman" w:cs="Times New Roman"/>
                <w:sz w:val="24"/>
                <w:szCs w:val="24"/>
              </w:rPr>
              <w:t xml:space="preserve">-словесно – наглядный </w:t>
            </w:r>
            <w:proofErr w:type="gramStart"/>
            <w:r w:rsidRPr="008111FE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8111FE">
              <w:rPr>
                <w:rFonts w:ascii="Times New Roman" w:hAnsi="Times New Roman" w:cs="Times New Roman"/>
                <w:sz w:val="24"/>
                <w:szCs w:val="24"/>
              </w:rPr>
              <w:t>водная беседа</w:t>
            </w:r>
            <w:r w:rsidR="00164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3D31" w:rsidRPr="008111FE" w:rsidRDefault="00983D31" w:rsidP="00405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98" w:rsidRPr="008111FE" w:rsidTr="00964B64">
        <w:tc>
          <w:tcPr>
            <w:tcW w:w="14786" w:type="dxa"/>
            <w:gridSpan w:val="3"/>
          </w:tcPr>
          <w:p w:rsidR="005F7198" w:rsidRPr="008111FE" w:rsidRDefault="009A4536" w:rsidP="00405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1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8E1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13EB" w:rsidRPr="008111F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(</w:t>
            </w:r>
            <w:r w:rsidR="008276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649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E13EB" w:rsidRPr="00811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) </w:t>
            </w:r>
          </w:p>
        </w:tc>
      </w:tr>
      <w:tr w:rsidR="00F04A1B" w:rsidRPr="008111FE" w:rsidTr="005F7198">
        <w:tc>
          <w:tcPr>
            <w:tcW w:w="7196" w:type="dxa"/>
          </w:tcPr>
          <w:p w:rsidR="00365F88" w:rsidRPr="00C462B8" w:rsidRDefault="00365F88" w:rsidP="00365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2B8">
              <w:rPr>
                <w:rFonts w:ascii="Times New Roman" w:hAnsi="Times New Roman" w:cs="Times New Roman"/>
                <w:b/>
                <w:sz w:val="24"/>
                <w:szCs w:val="24"/>
              </w:rPr>
              <w:t>3.Практическая часть</w:t>
            </w:r>
          </w:p>
          <w:p w:rsidR="00365F88" w:rsidRDefault="00365F88" w:rsidP="00365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ка цели занятия.</w:t>
            </w:r>
            <w:r w:rsidR="00405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65F88" w:rsidRPr="00F4018B" w:rsidRDefault="00365F88" w:rsidP="00365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егодня у нас в классе открываются  новые фирмы. </w:t>
            </w:r>
            <w:r w:rsidR="00D51AF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е знания на уроках матем</w:t>
            </w:r>
            <w:r w:rsidR="004D4FBB">
              <w:rPr>
                <w:rFonts w:ascii="Times New Roman" w:eastAsia="Times New Roman" w:hAnsi="Times New Roman" w:cs="Times New Roman"/>
                <w:sz w:val="24"/>
                <w:szCs w:val="24"/>
              </w:rPr>
              <w:t>атики вам сегодня помогут в раб</w:t>
            </w:r>
            <w:r w:rsidR="00D51AF5">
              <w:rPr>
                <w:rFonts w:ascii="Times New Roman" w:eastAsia="Times New Roman" w:hAnsi="Times New Roman" w:cs="Times New Roman"/>
                <w:sz w:val="24"/>
                <w:szCs w:val="24"/>
              </w:rPr>
              <w:t>оте.</w:t>
            </w:r>
          </w:p>
          <w:p w:rsidR="00365F88" w:rsidRPr="00F4018B" w:rsidRDefault="00365F88" w:rsidP="00365F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4018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 задание. Набор сотрудников</w:t>
            </w:r>
          </w:p>
          <w:p w:rsidR="00365F88" w:rsidRPr="00F4018B" w:rsidRDefault="00365F88" w:rsidP="00365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4018B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отрудников происходит путем тестирования.</w:t>
            </w:r>
          </w:p>
          <w:p w:rsidR="00365F88" w:rsidRDefault="00365F88" w:rsidP="00365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4018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ю каждому ответить на вопрос.</w:t>
            </w:r>
          </w:p>
          <w:p w:rsidR="00365F88" w:rsidRDefault="00365F88" w:rsidP="00365F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: «Вопрос – ответ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65F88" w:rsidRPr="009715A1" w:rsidRDefault="00365F88" w:rsidP="00365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A1">
              <w:rPr>
                <w:rFonts w:ascii="Times New Roman" w:eastAsia="Times New Roman" w:hAnsi="Times New Roman" w:cs="Times New Roman"/>
                <w:sz w:val="24"/>
                <w:szCs w:val="24"/>
              </w:rPr>
              <w:t>1.Что такое периметр прямоугольника?</w:t>
            </w:r>
          </w:p>
          <w:p w:rsidR="00365F88" w:rsidRPr="009715A1" w:rsidRDefault="00365F88" w:rsidP="00365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9715A1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ычислить периметр прямоугольника?</w:t>
            </w:r>
          </w:p>
          <w:p w:rsidR="00365F88" w:rsidRDefault="00365F88" w:rsidP="00365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Как вычислить периметр квадрата?</w:t>
            </w:r>
          </w:p>
          <w:p w:rsidR="00365F88" w:rsidRDefault="00365F88" w:rsidP="00365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Что такое площадь фигуры?</w:t>
            </w:r>
          </w:p>
          <w:p w:rsidR="00365F88" w:rsidRDefault="00365F88" w:rsidP="00365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Как вычислить площадь прямоугольника?</w:t>
            </w:r>
          </w:p>
          <w:p w:rsidR="00365F88" w:rsidRDefault="00365F88" w:rsidP="00365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Сколько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 аре?</w:t>
            </w:r>
          </w:p>
          <w:p w:rsidR="00365F88" w:rsidRDefault="00365F88" w:rsidP="00365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Какие единицы площади существуют?</w:t>
            </w:r>
          </w:p>
          <w:p w:rsidR="00365F88" w:rsidRDefault="00365F88" w:rsidP="00365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Перечисли плоские геометрическ</w:t>
            </w:r>
            <w:r w:rsidR="00D51AF5">
              <w:rPr>
                <w:rFonts w:ascii="Times New Roman" w:eastAsia="Times New Roman" w:hAnsi="Times New Roman" w:cs="Times New Roman"/>
                <w:sz w:val="24"/>
                <w:szCs w:val="24"/>
              </w:rPr>
              <w:t>ие фигуры.</w:t>
            </w:r>
          </w:p>
          <w:p w:rsidR="00365F88" w:rsidRDefault="00365F88" w:rsidP="00365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Перечисли объемные геометрические фигуры.</w:t>
            </w:r>
          </w:p>
          <w:p w:rsidR="00365F88" w:rsidRDefault="00365F88" w:rsidP="00365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В каких единицах измеряют площадь садового участка?</w:t>
            </w:r>
          </w:p>
          <w:p w:rsidR="00365F88" w:rsidRDefault="00365F88" w:rsidP="00365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В каких единицах измеряют площадь государств?</w:t>
            </w:r>
          </w:p>
          <w:p w:rsidR="00365F88" w:rsidRDefault="00365F88" w:rsidP="00365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015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ких единицах удобно измерить площад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кар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фона?</w:t>
            </w:r>
          </w:p>
          <w:p w:rsidR="00365F88" w:rsidRDefault="00365F88" w:rsidP="00365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В каких единицах удобнее измерить площадь столешницы обеденного стола?</w:t>
            </w:r>
          </w:p>
          <w:p w:rsidR="00365F88" w:rsidRDefault="00365F88" w:rsidP="00365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 Сколько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 га?</w:t>
            </w:r>
          </w:p>
          <w:p w:rsidR="00365F88" w:rsidRDefault="00365F88" w:rsidP="00365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 Что такое гектар?</w:t>
            </w:r>
          </w:p>
          <w:p w:rsidR="00365F88" w:rsidRDefault="00365F88" w:rsidP="00365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 Что такое ар?</w:t>
            </w:r>
          </w:p>
          <w:p w:rsidR="00365F88" w:rsidRDefault="00365F88" w:rsidP="00365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 Сколько с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1 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365F88" w:rsidRDefault="00365F88" w:rsidP="00365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 Сколько д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365F88" w:rsidRDefault="00365F88" w:rsidP="00365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 Сколько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 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365F88" w:rsidRDefault="00365F88" w:rsidP="00365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 Что больше 1ар  или 1 сотка?</w:t>
            </w:r>
          </w:p>
          <w:p w:rsidR="00365F88" w:rsidRDefault="00365F88" w:rsidP="00365F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 Что такое квадратный сантиметр?</w:t>
            </w:r>
          </w:p>
          <w:p w:rsidR="00365F88" w:rsidRDefault="00365F88" w:rsidP="00365F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9310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квадратный миллиметр?</w:t>
            </w:r>
          </w:p>
          <w:p w:rsidR="00365F88" w:rsidRDefault="00365F88" w:rsidP="0036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9310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квадратный метр?</w:t>
            </w:r>
          </w:p>
          <w:p w:rsidR="00365F88" w:rsidRDefault="00365F88" w:rsidP="00365F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2A6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квадратный дециметр?</w:t>
            </w:r>
          </w:p>
          <w:p w:rsidR="00365F88" w:rsidRDefault="00365F88" w:rsidP="00365F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  <w:r w:rsidRPr="002A6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квадратный километр?</w:t>
            </w:r>
          </w:p>
          <w:p w:rsidR="00365F88" w:rsidRDefault="00365F88" w:rsidP="0036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Какие линейные единицы длины вы знаете?</w:t>
            </w:r>
          </w:p>
          <w:p w:rsidR="000F2409" w:rsidRDefault="000F2409" w:rsidP="0036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09" w:rsidRDefault="000F2409" w:rsidP="0036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09" w:rsidRDefault="000F2409" w:rsidP="0036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09" w:rsidRDefault="000F2409" w:rsidP="0036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09" w:rsidRDefault="000F2409" w:rsidP="0036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09" w:rsidRDefault="000F2409" w:rsidP="0036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09" w:rsidRDefault="000F2409" w:rsidP="0036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09" w:rsidRDefault="000F2409" w:rsidP="0036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09" w:rsidRDefault="000F2409" w:rsidP="0036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09" w:rsidRDefault="000F2409" w:rsidP="0036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09" w:rsidRDefault="000F2409" w:rsidP="0036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09" w:rsidRDefault="000F2409" w:rsidP="0036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09" w:rsidRDefault="000F2409" w:rsidP="0036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09" w:rsidRDefault="000F2409" w:rsidP="0036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09" w:rsidRDefault="000F2409" w:rsidP="0036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09" w:rsidRDefault="000F2409" w:rsidP="0036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09" w:rsidRDefault="000F2409" w:rsidP="0036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09" w:rsidRDefault="000F2409" w:rsidP="0036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09" w:rsidRDefault="000F2409" w:rsidP="0036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09" w:rsidRDefault="000F2409" w:rsidP="0036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09" w:rsidRDefault="000F2409" w:rsidP="0036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09" w:rsidRDefault="000F2409" w:rsidP="0036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09" w:rsidRDefault="000F2409" w:rsidP="0036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09" w:rsidRDefault="000F2409" w:rsidP="0036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09" w:rsidRDefault="000F2409" w:rsidP="0036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09" w:rsidRDefault="000F2409" w:rsidP="0036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09" w:rsidRDefault="000F2409" w:rsidP="0036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09" w:rsidRDefault="000F2409" w:rsidP="0036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09" w:rsidRDefault="000F2409" w:rsidP="0036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09" w:rsidRDefault="000F2409" w:rsidP="0036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F5" w:rsidRDefault="00D51AF5" w:rsidP="0036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F5" w:rsidRDefault="00D51AF5" w:rsidP="0036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F5" w:rsidRDefault="00D51AF5" w:rsidP="0036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F5" w:rsidRDefault="00D51AF5" w:rsidP="0036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88" w:rsidRPr="00F4018B" w:rsidRDefault="00365F88" w:rsidP="00365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40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ков набрали. </w:t>
            </w:r>
          </w:p>
          <w:p w:rsidR="00365F88" w:rsidRDefault="00365F88" w:rsidP="00365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13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 задание «Визитная карточка»</w:t>
            </w:r>
            <w:r w:rsidRPr="004F5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65F88" w:rsidRDefault="00365F88" w:rsidP="00365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4018B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ам надо организовать рабочее 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F5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65F88" w:rsidRPr="00F67B70" w:rsidRDefault="00365F88" w:rsidP="00365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изитная карточка фирмы – это знания формул нахождения площади и периметра многоугольников.</w:t>
            </w:r>
            <w:r w:rsidRPr="00F67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65F88" w:rsidRDefault="00365F88" w:rsidP="00365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йдите соответствующую запись и объясните, что она обозначает.</w:t>
            </w:r>
          </w:p>
          <w:p w:rsidR="00365F88" w:rsidRDefault="00E55208" w:rsidP="00365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2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69" type="#_x0000_t202" style="position:absolute;left:0;text-align:left;margin-left:22.2pt;margin-top:2.25pt;width:95.15pt;height:187.45pt;z-index:251687936">
                  <v:textbox style="mso-next-textbox:#_x0000_s1069">
                    <w:txbxContent>
                      <w:p w:rsidR="00AB50D6" w:rsidRDefault="00AB50D6" w:rsidP="00AB50D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9204" cy="341906"/>
                              <wp:effectExtent l="19050" t="0" r="0" b="0"/>
                              <wp:docPr id="31" name="Рисунок 1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0852" cy="3425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B50D6" w:rsidRDefault="00AB50D6" w:rsidP="00AB50D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2655" cy="334010"/>
                              <wp:effectExtent l="19050" t="0" r="0" b="0"/>
                              <wp:docPr id="96" name="Рисунок 1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2655" cy="3340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B50D6" w:rsidRDefault="00AB50D6" w:rsidP="00AB50D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2655" cy="334010"/>
                              <wp:effectExtent l="19050" t="0" r="0" b="0"/>
                              <wp:docPr id="97" name="Рисунок 1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2655" cy="3340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B50D6" w:rsidRDefault="00AB50D6" w:rsidP="00AB50D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2655" cy="318135"/>
                              <wp:effectExtent l="19050" t="0" r="0" b="0"/>
                              <wp:docPr id="98" name="Рисунок 1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2655" cy="318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B50D6" w:rsidRDefault="00AB50D6" w:rsidP="00AB50D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2655" cy="341630"/>
                              <wp:effectExtent l="19050" t="0" r="0" b="0"/>
                              <wp:docPr id="99" name="Рисунок 1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2655" cy="3416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0F2409" w:rsidRDefault="0006412F" w:rsidP="00365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2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2" type="#_x0000_t202" style="position:absolute;left:0;text-align:left;margin-left:159.95pt;margin-top:8.25pt;width:64.5pt;height:28.8pt;z-index:251664384">
                  <v:textbox style="mso-next-textbox:#_x0000_s1032">
                    <w:txbxContent>
                      <w:p w:rsidR="000F2409" w:rsidRPr="00937DC2" w:rsidRDefault="0032458E" w:rsidP="000F240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P</w:t>
                        </w:r>
                        <w:r w:rsidR="000F240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 xml:space="preserve">  </w:t>
                        </w:r>
                        <w:r w:rsidR="000F2409">
                          <w:rPr>
                            <w:rFonts w:ascii="Times New Roman" w:hAnsi="Times New Roman" w:cs="Times New Roman"/>
                            <w:b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74625" cy="95250"/>
                              <wp:effectExtent l="19050" t="0" r="0" b="0"/>
                              <wp:docPr id="10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0F240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 xml:space="preserve">  =</w:t>
                        </w:r>
                      </w:p>
                      <w:p w:rsidR="000F2409" w:rsidRDefault="000F2409" w:rsidP="000F2409"/>
                    </w:txbxContent>
                  </v:textbox>
                </v:shape>
              </w:pict>
            </w:r>
          </w:p>
          <w:p w:rsidR="000F2409" w:rsidRDefault="000F2409" w:rsidP="00365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2409" w:rsidRDefault="000F2409" w:rsidP="00365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2409" w:rsidRDefault="0006412F" w:rsidP="00365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2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34" style="position:absolute;left:0;text-align:left;margin-left:164.3pt;margin-top:8.85pt;width:7.5pt;height:7.5pt;z-index:251666432"/>
              </w:pict>
            </w:r>
            <w:r w:rsidRPr="0006412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3" type="#_x0000_t202" style="position:absolute;left:0;text-align:left;margin-left:148.65pt;margin-top:1.9pt;width:64.5pt;height:28.8pt;z-index:251665408">
                  <v:textbox style="mso-next-textbox:#_x0000_s1033">
                    <w:txbxContent>
                      <w:p w:rsidR="0032458E" w:rsidRPr="00937DC2" w:rsidRDefault="0032458E" w:rsidP="0032458E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937DC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 xml:space="preserve">      =</w:t>
                        </w:r>
                      </w:p>
                      <w:p w:rsidR="0032458E" w:rsidRDefault="0032458E" w:rsidP="0032458E"/>
                    </w:txbxContent>
                  </v:textbox>
                </v:shape>
              </w:pict>
            </w:r>
          </w:p>
          <w:p w:rsidR="000F2409" w:rsidRDefault="000F2409" w:rsidP="00365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5F88" w:rsidRDefault="00365F88" w:rsidP="00365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F2A" w:rsidRPr="007A2B3D" w:rsidRDefault="0006412F" w:rsidP="00365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2F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pict>
                <v:shape id="_x0000_s1035" type="#_x0000_t202" style="position:absolute;left:0;text-align:left;margin-left:164.3pt;margin-top:.4pt;width:64.5pt;height:28.8pt;z-index:251667456">
                  <v:textbox style="mso-next-textbox:#_x0000_s1035">
                    <w:txbxContent>
                      <w:p w:rsidR="0032458E" w:rsidRPr="00937DC2" w:rsidRDefault="0032458E" w:rsidP="0032458E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 xml:space="preserve">P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03505" cy="103505"/>
                              <wp:effectExtent l="19050" t="0" r="0" b="0"/>
                              <wp:docPr id="21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0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 xml:space="preserve">   =</w:t>
                        </w:r>
                      </w:p>
                      <w:p w:rsidR="0032458E" w:rsidRDefault="0032458E" w:rsidP="0032458E"/>
                    </w:txbxContent>
                  </v:textbox>
                </v:shape>
              </w:pict>
            </w:r>
          </w:p>
          <w:p w:rsidR="00D51AF5" w:rsidRDefault="00D51AF5" w:rsidP="00365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AF5" w:rsidRDefault="0006412F" w:rsidP="00365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30" type="#_x0000_t202" style="position:absolute;left:0;text-align:left;margin-left:144.9pt;margin-top:5.95pt;width:64.5pt;height:28.8pt;z-index:251663360">
                  <v:textbox style="mso-next-textbox:#_x0000_s1030">
                    <w:txbxContent>
                      <w:p w:rsidR="000F2409" w:rsidRPr="00937DC2" w:rsidRDefault="000F2409" w:rsidP="000F240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937DC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74625" cy="95250"/>
                              <wp:effectExtent l="19050" t="0" r="0" b="0"/>
                              <wp:docPr id="7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 xml:space="preserve">  =</w:t>
                        </w:r>
                      </w:p>
                      <w:p w:rsidR="000F2409" w:rsidRDefault="000F2409"/>
                    </w:txbxContent>
                  </v:textbox>
                </v:shape>
              </w:pict>
            </w:r>
          </w:p>
          <w:p w:rsidR="000E21A4" w:rsidRDefault="000E21A4" w:rsidP="00365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21A4" w:rsidRDefault="000E21A4" w:rsidP="00365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944" w:rsidRDefault="00164944" w:rsidP="00365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944" w:rsidRDefault="00164944" w:rsidP="00365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5F88" w:rsidRPr="00F67B70" w:rsidRDefault="00365F88" w:rsidP="00365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бъясните запись, которая у вас получилась</w:t>
            </w:r>
            <w:r w:rsidR="008B6F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12023" w:rsidRDefault="00365F88" w:rsidP="0001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ирмы открыли</w:t>
            </w:r>
            <w:r w:rsidRPr="00F4018B">
              <w:rPr>
                <w:rFonts w:ascii="Times New Roman" w:eastAsia="Times New Roman" w:hAnsi="Times New Roman" w:cs="Times New Roman"/>
                <w:sz w:val="24"/>
                <w:szCs w:val="24"/>
              </w:rPr>
              <w:t>сь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202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12023" w:rsidRPr="00F4018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ляю названия фирм</w:t>
            </w:r>
            <w:r w:rsidR="00012023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365F88" w:rsidRDefault="00365F88" w:rsidP="00365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5F88" w:rsidRPr="001D58DD" w:rsidRDefault="000E21A4" w:rsidP="00365F8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айд № </w:t>
            </w:r>
            <w:r w:rsidR="0036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365F88" w:rsidRDefault="0006412F" w:rsidP="00B003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41" type="#_x0000_t202" style="position:absolute;margin-left:277pt;margin-top:19.2pt;width:70.75pt;height:40.05pt;z-index:251672576">
                  <v:textbox style="mso-next-textbox:#_x0000_s1041">
                    <w:txbxContent>
                      <w:p w:rsidR="000E21A4" w:rsidRDefault="000E21A4">
                        <w:r w:rsidRPr="000E21A4">
                          <w:object w:dxaOrig="7205" w:dyaOrig="5403">
                            <v:shape id="_x0000_i1027" type="#_x0000_t75" style="width:56.35pt;height:42.55pt" o:ole="">
                              <v:imagedata r:id="rId19" o:title=""/>
                            </v:shape>
                            <o:OLEObject Type="Embed" ProgID="PowerPoint.Slide.12" ShapeID="_x0000_i1027" DrawAspect="Content" ObjectID="_1659600052" r:id="rId20"/>
                          </w:object>
                        </w:r>
                      </w:p>
                    </w:txbxContent>
                  </v:textbox>
                </v:shape>
              </w:pict>
            </w:r>
            <w:r w:rsidR="00365F88" w:rsidRPr="006104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фирма - Питомник садовых растений «Антоновка» </w:t>
            </w:r>
            <w:r w:rsidR="00365F88" w:rsidRPr="006104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2фирма - Ателье «Наташа»</w:t>
            </w:r>
            <w:r w:rsidR="00365F88" w:rsidRPr="006104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3 фирма по ремонту квартир «Мастерок»</w:t>
            </w:r>
            <w:r w:rsidR="00365F88" w:rsidRPr="006104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4 дорожно-строительная компания «</w:t>
            </w:r>
            <w:proofErr w:type="spellStart"/>
            <w:r w:rsidR="00365F88" w:rsidRPr="006104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ндСтрой</w:t>
            </w:r>
            <w:proofErr w:type="spellEnd"/>
            <w:r w:rsidR="00365F88" w:rsidRPr="006104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365F88" w:rsidRPr="0061046E" w:rsidRDefault="00365F88" w:rsidP="00365F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46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15613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 задание «Создай свой офис».</w:t>
            </w:r>
          </w:p>
          <w:tbl>
            <w:tblPr>
              <w:tblW w:w="4985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6959"/>
            </w:tblGrid>
            <w:tr w:rsidR="00365F88" w:rsidRPr="00F4018B" w:rsidTr="007A0D86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365F88" w:rsidRDefault="00365F88" w:rsidP="007A0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F401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ля этого предлагаю вам найти площадь и периметр ваших помещений. </w:t>
                  </w:r>
                  <w:r w:rsidRPr="00F401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1) Длина комнаты12 метров, а ширина в 2 раза меньше чему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вна площадь, периметр. </w:t>
                  </w:r>
                  <w:r w:rsidRPr="00F401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2) Длина комнаты 20 метров, а ширина в 5 раз меньше. Чему равна площадь, периметр</w:t>
                  </w:r>
                  <w:r w:rsidR="008B6F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F401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3) Ширина комнаты 6 метров, а длина в 2 раза больше. Чему 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вна площадь, периметр. </w:t>
                  </w:r>
                  <w:r w:rsidRPr="00F401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4) Ширина комнаты 8 метров, а ширина на 7 метров больше чему равна площадь, периметр. </w:t>
                  </w:r>
                </w:p>
                <w:p w:rsidR="00164944" w:rsidRDefault="00164944" w:rsidP="007A0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65F88" w:rsidRPr="008B6F2A" w:rsidRDefault="0006412F" w:rsidP="007A0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pict>
                      <v:shape id="_x0000_s1042" type="#_x0000_t202" style="position:absolute;margin-left:278.4pt;margin-top:4.5pt;width:67.7pt;height:40.55pt;z-index:251673600">
                        <v:textbox style="mso-next-textbox:#_x0000_s1042">
                          <w:txbxContent>
                            <w:p w:rsidR="008809A9" w:rsidRDefault="008809A9">
                              <w:r w:rsidRPr="008809A9">
                                <w:object w:dxaOrig="7205" w:dyaOrig="5403">
                                  <v:shape id="_x0000_i1028" type="#_x0000_t75" style="width:56.35pt;height:42.55pt" o:ole="">
                                    <v:imagedata r:id="rId21" o:title=""/>
                                  </v:shape>
                                  <o:OLEObject Type="Embed" ProgID="PowerPoint.Slide.12" ShapeID="_x0000_i1028" DrawAspect="Content" ObjectID="_1659600053" r:id="rId22"/>
                                </w:object>
                              </w:r>
                            </w:p>
                          </w:txbxContent>
                        </v:textbox>
                      </v:shape>
                    </w:pict>
                  </w:r>
                  <w:r w:rsidR="00D51AF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лайд №</w:t>
                  </w:r>
                  <w:r w:rsidR="008B6F2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5  Проверка решения задач.</w:t>
                  </w:r>
                </w:p>
                <w:p w:rsidR="008809A9" w:rsidRDefault="008B6F2A" w:rsidP="007A0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-Проверим себя. Кто справился  с заданием верно? </w:t>
                  </w:r>
                </w:p>
                <w:p w:rsidR="00365F88" w:rsidRDefault="008B6F2A" w:rsidP="007A0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акие вы молодцы!!!</w:t>
                  </w:r>
                </w:p>
                <w:p w:rsidR="00365F88" w:rsidRPr="00EB2C5B" w:rsidRDefault="00365F88" w:rsidP="007A0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B2C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-Офисы готовы к работе.</w:t>
                  </w:r>
                </w:p>
                <w:p w:rsidR="00365F88" w:rsidRDefault="0006412F" w:rsidP="007A0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6412F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u w:val="single"/>
                    </w:rPr>
                    <w:pict>
                      <v:shape id="_x0000_s1043" type="#_x0000_t202" style="position:absolute;margin-left:282.15pt;margin-top:.75pt;width:67.05pt;height:41.2pt;z-index:251674624">
                        <v:textbox style="mso-next-textbox:#_x0000_s1043">
                          <w:txbxContent>
                            <w:p w:rsidR="008809A9" w:rsidRDefault="008809A9">
                              <w:r w:rsidRPr="008809A9">
                                <w:object w:dxaOrig="7205" w:dyaOrig="5403">
                                  <v:shape id="_x0000_i1029" type="#_x0000_t75" style="width:56.35pt;height:42.55pt" o:ole="">
                                    <v:imagedata r:id="rId23" o:title=""/>
                                  </v:shape>
                                  <o:OLEObject Type="Embed" ProgID="PowerPoint.Slide.12" ShapeID="_x0000_i1029" DrawAspect="Content" ObjectID="_1659600054" r:id="rId24"/>
                                </w:objec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365F88" w:rsidRPr="00937DC2" w:rsidRDefault="00365F88" w:rsidP="007A0D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37DC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4 задание «Технический перерыв».</w:t>
                  </w:r>
                </w:p>
                <w:p w:rsidR="00365F88" w:rsidRPr="00E8098B" w:rsidRDefault="00D51AF5" w:rsidP="008B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лайд №</w:t>
                  </w:r>
                  <w:r w:rsidR="008B6F2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6</w:t>
                  </w:r>
                </w:p>
                <w:p w:rsidR="00365F88" w:rsidRDefault="00365F88" w:rsidP="007A0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="00D51A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r w:rsidRPr="00EA02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бочее место организовали, пришло время отдохнуть. </w:t>
                  </w:r>
                </w:p>
                <w:p w:rsidR="00D51AF5" w:rsidRDefault="00D51AF5" w:rsidP="007A0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365F88" w:rsidRDefault="00365F88" w:rsidP="007A0D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F401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5 задание «Заказ клиента»</w:t>
                  </w:r>
                </w:p>
                <w:p w:rsidR="00365F88" w:rsidRDefault="00365F88" w:rsidP="007A0D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365F88" w:rsidRPr="00B70E7D" w:rsidRDefault="00365F88" w:rsidP="007A0D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70E7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 фирма Питомник садовых растений 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Антоновка</w:t>
                  </w:r>
                  <w:r w:rsidRPr="00B70E7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</w:p>
                <w:p w:rsidR="00365F88" w:rsidRDefault="00365F88" w:rsidP="007A0D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365F88" w:rsidRDefault="00365F88" w:rsidP="00365F88">
                  <w:pPr>
                    <w:pStyle w:val="a4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ва смежных участка земли прямоугольной формы имеют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одинаковую ширину  9 метров и общую длину 35 метров. Площадь первого участка равна  243 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Хозяин хочет посадить на втором участке вишневый сад. Сколько саженцев вишен ему нужно купить, если известно, что  под 1 дерево отводится площадь 4 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?</w:t>
                  </w:r>
                </w:p>
                <w:p w:rsidR="00365F88" w:rsidRDefault="00365F88" w:rsidP="007A0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65F88" w:rsidRDefault="00B00352" w:rsidP="00B00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03663" cy="1035373"/>
                        <wp:effectExtent l="19050" t="0" r="0" b="0"/>
                        <wp:docPr id="3" name="Рисунок 1" descr="C:\Users\начальная школа\Documents\задача 1 - копия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начальная школа\Documents\задача 1 - копия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3663" cy="10353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5F88" w:rsidRPr="00F11AD4" w:rsidRDefault="00365F88" w:rsidP="00F11A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65F88" w:rsidRDefault="00365F88" w:rsidP="007A0D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70E7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 фирма Ателье «Наташа»</w:t>
                  </w:r>
                </w:p>
                <w:p w:rsidR="00365F88" w:rsidRPr="00B70E7D" w:rsidRDefault="00365F88" w:rsidP="007A0D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65F88" w:rsidRPr="00F11AD4" w:rsidRDefault="00365F88" w:rsidP="008809A9">
                  <w:pPr>
                    <w:pStyle w:val="a4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обшивки праздничной  скатерти купили 16 м тесьмы. Хватит ли  этой тесьмы, для обшивки скатерти площадью  12 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 длиной  4 м?</w:t>
                  </w:r>
                </w:p>
                <w:p w:rsidR="008809A9" w:rsidRDefault="00365F88" w:rsidP="00F11A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11A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  <w:p w:rsidR="00365F88" w:rsidRPr="00F11AD4" w:rsidRDefault="00365F88" w:rsidP="00F11A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11AD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 фирма по ремонту квартир «Мастерок»</w:t>
                  </w:r>
                </w:p>
                <w:p w:rsidR="00365F88" w:rsidRPr="00B70E7D" w:rsidRDefault="00365F88" w:rsidP="007A0D86">
                  <w:pPr>
                    <w:pStyle w:val="a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65F88" w:rsidRPr="00EA618E" w:rsidRDefault="00365F88" w:rsidP="00365F88">
                  <w:pPr>
                    <w:pStyle w:val="a4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 кладовки, имеющей длину 4 м и ширину 2 м, надо выстелить квадратными плитками. Сторона каждой плитки 4 дм. Сколько потребуется плиток?</w:t>
                  </w:r>
                </w:p>
                <w:p w:rsidR="00365F88" w:rsidRPr="0043753C" w:rsidRDefault="00365F88" w:rsidP="007A0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65F88" w:rsidRPr="0043753C" w:rsidRDefault="00365F88" w:rsidP="007A0D8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3753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4 </w:t>
                  </w:r>
                  <w:r w:rsidR="00B0035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фирма </w:t>
                  </w:r>
                  <w:r w:rsidRPr="0043753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орожно-строительная компания «</w:t>
                  </w:r>
                  <w:proofErr w:type="spellStart"/>
                  <w:r w:rsidRPr="0043753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ГрандСтрой</w:t>
                  </w:r>
                  <w:proofErr w:type="spellEnd"/>
                  <w:r w:rsidRPr="0043753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</w:p>
                <w:p w:rsidR="00365F88" w:rsidRPr="00B93C0E" w:rsidRDefault="00365F88" w:rsidP="00365F88">
                  <w:pPr>
                    <w:pStyle w:val="a4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3C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сток дороги длиной 50 м и шириной 3 м необходимо покрыть асфальтом. Сколько потребуется  асфальта, если на 1 м</w:t>
                  </w:r>
                  <w:r w:rsidRPr="00B93C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B93C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при толщине укладки 5 см) идет 125 кг</w:t>
                  </w:r>
                  <w:proofErr w:type="gramStart"/>
                  <w:r w:rsidRPr="00B93C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?</w:t>
                  </w:r>
                  <w:proofErr w:type="gramEnd"/>
                </w:p>
                <w:p w:rsidR="00365F88" w:rsidRDefault="00365F88" w:rsidP="007A0D86">
                  <w:pPr>
                    <w:spacing w:after="0" w:line="240" w:lineRule="auto"/>
                    <w:rPr>
                      <w:noProof/>
                    </w:rPr>
                  </w:pPr>
                </w:p>
                <w:p w:rsidR="00B00352" w:rsidRDefault="00B00352" w:rsidP="007A0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65F88" w:rsidRDefault="00365F88" w:rsidP="007A0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65F88" w:rsidRDefault="00365F88" w:rsidP="007A0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оверка.</w:t>
                  </w:r>
                  <w:r w:rsidR="008809A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Слайд № 7, 8, 9, 10  </w:t>
                  </w:r>
                </w:p>
                <w:p w:rsidR="008809A9" w:rsidRDefault="0006412F" w:rsidP="007A0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pict>
                      <v:shape id="_x0000_s1047" type="#_x0000_t202" style="position:absolute;margin-left:254.85pt;margin-top:4.5pt;width:1in;height:46.05pt;z-index:251678720">
                        <v:textbox style="mso-next-textbox:#_x0000_s1047">
                          <w:txbxContent>
                            <w:p w:rsidR="008809A9" w:rsidRDefault="008809A9">
                              <w:r w:rsidRPr="008809A9">
                                <w:object w:dxaOrig="7205" w:dyaOrig="5403">
                                  <v:shape id="_x0000_i1030" type="#_x0000_t75" style="width:56.35pt;height:42.55pt" o:ole="">
                                    <v:imagedata r:id="rId26" o:title=""/>
                                  </v:shape>
                                  <o:OLEObject Type="Embed" ProgID="PowerPoint.Slide.12" ShapeID="_x0000_i1030" DrawAspect="Content" ObjectID="_1659600055" r:id="rId27"/>
                                </w:objec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pict>
                      <v:shape id="_x0000_s1046" type="#_x0000_t202" style="position:absolute;margin-left:167.4pt;margin-top:5.4pt;width:1in;height:45.55pt;z-index:251677696">
                        <v:textbox style="mso-next-textbox:#_x0000_s1046">
                          <w:txbxContent>
                            <w:p w:rsidR="008809A9" w:rsidRDefault="008809A9">
                              <w:r w:rsidRPr="008809A9">
                                <w:object w:dxaOrig="7205" w:dyaOrig="5403">
                                  <v:shape id="_x0000_i1031" type="#_x0000_t75" style="width:56.35pt;height:42.55pt" o:ole="">
                                    <v:imagedata r:id="rId28" o:title=""/>
                                  </v:shape>
                                  <o:OLEObject Type="Embed" ProgID="PowerPoint.Slide.12" ShapeID="_x0000_i1031" DrawAspect="Content" ObjectID="_1659600056" r:id="rId29"/>
                                </w:objec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pict>
                      <v:shape id="_x0000_s1045" type="#_x0000_t202" style="position:absolute;margin-left:85.65pt;margin-top:5.25pt;width:1in;height:45.45pt;z-index:251676672">
                        <v:textbox style="mso-next-textbox:#_x0000_s1045">
                          <w:txbxContent>
                            <w:p w:rsidR="008809A9" w:rsidRDefault="008809A9">
                              <w:r w:rsidRPr="008809A9">
                                <w:object w:dxaOrig="7205" w:dyaOrig="5403">
                                  <v:shape id="_x0000_i1032" type="#_x0000_t75" style="width:56.35pt;height:42.55pt" o:ole="">
                                    <v:imagedata r:id="rId30" o:title=""/>
                                  </v:shape>
                                  <o:OLEObject Type="Embed" ProgID="PowerPoint.Slide.12" ShapeID="_x0000_i1032" DrawAspect="Content" ObjectID="_1659600057" r:id="rId31"/>
                                </w:object>
                              </w:r>
                            </w:p>
                          </w:txbxContent>
                        </v:textbox>
                      </v:shape>
                    </w:pict>
                  </w:r>
                  <w:r w:rsidRPr="0006412F">
                    <w:rPr>
                      <w:noProof/>
                    </w:rPr>
                    <w:pict>
                      <v:shape id="_x0000_s1044" type="#_x0000_t202" style="position:absolute;margin-left:4.55pt;margin-top:4.65pt;width:1in;height:45.75pt;z-index:251675648">
                        <v:textbox style="mso-next-textbox:#_x0000_s1044">
                          <w:txbxContent>
                            <w:p w:rsidR="008809A9" w:rsidRDefault="008809A9">
                              <w:r w:rsidRPr="008809A9">
                                <w:object w:dxaOrig="7205" w:dyaOrig="5403">
                                  <v:shape id="_x0000_i1033" type="#_x0000_t75" style="width:56.35pt;height:42.55pt" o:ole="">
                                    <v:imagedata r:id="rId32" o:title=""/>
                                  </v:shape>
                                  <o:OLEObject Type="Embed" ProgID="PowerPoint.Slide.12" ShapeID="_x0000_i1033" DrawAspect="Content" ObjectID="_1659600058" r:id="rId33"/>
                                </w:objec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8809A9" w:rsidRDefault="008809A9" w:rsidP="007A0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809A9" w:rsidRDefault="008809A9" w:rsidP="007A0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65F88" w:rsidRDefault="00365F88" w:rsidP="007A0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65F88" w:rsidRPr="00EA0246" w:rsidRDefault="00365F88" w:rsidP="007A0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6F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Думаю, ваши клиенты останутся довольны вашей работой.</w:t>
                  </w:r>
                </w:p>
                <w:p w:rsidR="00365F88" w:rsidRPr="00D51AF5" w:rsidRDefault="00365F88" w:rsidP="00D51A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EA02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здравляю, вы успешно прошли начальный курс юного предпринимателя. </w:t>
                  </w:r>
                  <w:r w:rsidRPr="0071411A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D148A" w:rsidRPr="008111FE" w:rsidRDefault="00FD148A" w:rsidP="00365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3672E5" w:rsidRPr="008111FE" w:rsidRDefault="005F7198" w:rsidP="005F7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11F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           </w:t>
            </w:r>
          </w:p>
          <w:p w:rsidR="005F7198" w:rsidRPr="008111FE" w:rsidRDefault="003672E5" w:rsidP="005F7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11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</w:t>
            </w:r>
            <w:r w:rsidR="005F7198" w:rsidRPr="008111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211F80" w:rsidRPr="008111FE" w:rsidRDefault="00211F8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11F80" w:rsidRPr="008111FE" w:rsidRDefault="00211F8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11F80" w:rsidRPr="008111FE" w:rsidRDefault="00211F8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E13EB" w:rsidRPr="008E13EB" w:rsidRDefault="008E13EB" w:rsidP="008E13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3E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просы на карточках – дети выб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ют одну карточку и готовят ответ на </w:t>
            </w:r>
            <w:r w:rsidRPr="008E13E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E13EB" w:rsidRPr="009715A1" w:rsidRDefault="008E13EB" w:rsidP="008E13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9715A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тр прямоугольника – это сумма длин всех сторон  прямоугольника.</w:t>
            </w:r>
          </w:p>
          <w:p w:rsidR="008E13EB" w:rsidRDefault="008E13EB" w:rsidP="008E13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55587B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вычислить периметр прямоугольника надо сумму длины и ширины прямоугольника умножить на два.</w:t>
            </w:r>
          </w:p>
          <w:p w:rsidR="00F036A5" w:rsidRPr="008E13EB" w:rsidRDefault="00B00352" w:rsidP="008E1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8E13EB" w:rsidRPr="0055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бы вычислить периметр </w:t>
            </w:r>
            <w:r w:rsidR="008E13EB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</w:t>
            </w:r>
            <w:r w:rsidR="008E13EB" w:rsidRPr="0055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надо </w:t>
            </w:r>
            <w:r w:rsidR="008E1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у стороны квадрата </w:t>
            </w:r>
            <w:r w:rsidR="008E13EB" w:rsidRPr="0055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ножить на </w:t>
            </w:r>
            <w:r w:rsidR="008E13EB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е</w:t>
            </w:r>
            <w:r w:rsidR="008E13EB" w:rsidRPr="00555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036A5" w:rsidRPr="00B00352" w:rsidRDefault="008E13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Площадь фигуры – это часть плоскости ограниченная замкнутой ломаной или кривой линией.</w:t>
            </w:r>
          </w:p>
          <w:p w:rsidR="008E13EB" w:rsidRDefault="008E13EB" w:rsidP="008E13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Чтобы вычислить площадь прямоугольника надо длину умножить на ширину.</w:t>
            </w:r>
          </w:p>
          <w:p w:rsidR="008E13EB" w:rsidRDefault="008E13EB" w:rsidP="008E13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4F5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1 аре</w:t>
            </w:r>
            <w:r w:rsidRPr="009F3D7B">
              <w:rPr>
                <w:rFonts w:ascii="Times New Roman" w:hAnsi="Times New Roman" w:cs="Times New Roman"/>
                <w:sz w:val="24"/>
                <w:szCs w:val="24"/>
              </w:rPr>
              <w:t xml:space="preserve">100 м² </w:t>
            </w:r>
          </w:p>
          <w:p w:rsidR="008E13EB" w:rsidRDefault="008E13EB" w:rsidP="008E13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м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а</w:t>
            </w:r>
          </w:p>
          <w:p w:rsidR="00F036A5" w:rsidRPr="008111FE" w:rsidRDefault="008E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Прямоугольник, квадрат, кру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мб, отрезок, луч, прямая, точка, треугольник.</w:t>
            </w:r>
          </w:p>
          <w:p w:rsidR="008E13EB" w:rsidRDefault="008E13EB" w:rsidP="008E13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Куб, пирамида. Параллелепипед, цилиндр.</w:t>
            </w:r>
          </w:p>
          <w:p w:rsidR="008E13EB" w:rsidRDefault="008E13EB" w:rsidP="008E13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Площадь садового участка измеряют в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ка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E13EB" w:rsidRDefault="008E13EB" w:rsidP="008E13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Площадь государств измеряют в к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га.</w:t>
            </w:r>
          </w:p>
          <w:p w:rsidR="008E13EB" w:rsidRDefault="008E13EB" w:rsidP="008E13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015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кар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фона удобнее  измерить в м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036A5" w:rsidRPr="008E13EB" w:rsidRDefault="008E13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015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толешницы обеденного стола удобнее измерить в д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036A5" w:rsidRPr="008E13EB" w:rsidRDefault="008E13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 w:rsidRPr="00015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3D7B">
              <w:rPr>
                <w:rFonts w:ascii="Times New Roman" w:hAnsi="Times New Roman" w:cs="Times New Roman"/>
                <w:sz w:val="24"/>
                <w:szCs w:val="24"/>
              </w:rPr>
              <w:t>1 га = 10 000 м²</w:t>
            </w:r>
          </w:p>
          <w:p w:rsidR="00F036A5" w:rsidRPr="008E13EB" w:rsidRDefault="008E13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F3D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F3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3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кта́р</w:t>
            </w:r>
            <w:proofErr w:type="spellEnd"/>
            <w:r w:rsidRPr="009F3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3D7B">
              <w:rPr>
                <w:rFonts w:ascii="Times New Roman" w:hAnsi="Times New Roman" w:cs="Times New Roman"/>
                <w:sz w:val="24"/>
                <w:szCs w:val="24"/>
              </w:rPr>
              <w:t>—е</w:t>
            </w:r>
            <w:proofErr w:type="gramEnd"/>
            <w:r w:rsidRPr="009F3D7B">
              <w:rPr>
                <w:rFonts w:ascii="Times New Roman" w:hAnsi="Times New Roman" w:cs="Times New Roman"/>
                <w:sz w:val="24"/>
                <w:szCs w:val="24"/>
              </w:rPr>
              <w:t>диница измерения площади, равная пл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и квадрата со стороной 100 м</w:t>
            </w:r>
          </w:p>
          <w:p w:rsidR="008E13EB" w:rsidRDefault="008E13EB" w:rsidP="008E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Pr="009F3D7B">
              <w:rPr>
                <w:b/>
                <w:bCs/>
              </w:rPr>
              <w:t xml:space="preserve"> </w:t>
            </w:r>
            <w:r w:rsidRPr="009F3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</w:t>
            </w:r>
            <w:r w:rsidRPr="009F3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3D7B">
              <w:rPr>
                <w:rFonts w:ascii="Times New Roman" w:hAnsi="Times New Roman" w:cs="Times New Roman"/>
                <w:sz w:val="24"/>
                <w:szCs w:val="24"/>
              </w:rPr>
              <w:t>—е</w:t>
            </w:r>
            <w:proofErr w:type="gramEnd"/>
            <w:r w:rsidRPr="009F3D7B">
              <w:rPr>
                <w:rFonts w:ascii="Times New Roman" w:hAnsi="Times New Roman" w:cs="Times New Roman"/>
                <w:sz w:val="24"/>
                <w:szCs w:val="24"/>
              </w:rPr>
              <w:t xml:space="preserve">диница измерения площади, равная площади квадрата со стороной 10 м. Известна также как «сотка» </w:t>
            </w:r>
          </w:p>
          <w:p w:rsidR="008E13EB" w:rsidRPr="004F567D" w:rsidRDefault="008E13EB" w:rsidP="008E13E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 1 д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100 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0F2409" w:rsidRPr="004F567D" w:rsidRDefault="000F2409" w:rsidP="000F2409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 1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100 д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349D3" w:rsidRPr="000F2409" w:rsidRDefault="000F2409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 1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100000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F036A5" w:rsidRPr="000F2409" w:rsidRDefault="000F2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  <w:r w:rsidRPr="009F3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F3D7B">
              <w:rPr>
                <w:rFonts w:ascii="Times New Roman" w:hAnsi="Times New Roman" w:cs="Times New Roman"/>
                <w:bCs/>
                <w:sz w:val="24"/>
                <w:szCs w:val="24"/>
              </w:rPr>
              <w:t>Они рав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F2409" w:rsidRDefault="000F2409" w:rsidP="000F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. Квадратный сантиметр - </w:t>
            </w:r>
            <w:r w:rsidRPr="009F3D7B">
              <w:rPr>
                <w:rFonts w:ascii="Times New Roman" w:hAnsi="Times New Roman" w:cs="Times New Roman"/>
                <w:sz w:val="24"/>
                <w:szCs w:val="24"/>
              </w:rPr>
              <w:t>единица измерения площади, равная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щади квадрата со стороной 1 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0F2409" w:rsidRDefault="000F2409" w:rsidP="000F240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  <w:r w:rsidRPr="009310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дратный миллиметр - </w:t>
            </w:r>
            <w:r w:rsidRPr="009F3D7B">
              <w:rPr>
                <w:rFonts w:ascii="Times New Roman" w:hAnsi="Times New Roman" w:cs="Times New Roman"/>
                <w:sz w:val="24"/>
                <w:szCs w:val="24"/>
              </w:rPr>
              <w:t>единица измерения площади, равная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щади квадрата со стороной 1 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0F2409" w:rsidRDefault="000F2409" w:rsidP="000F240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  <w:r w:rsidRPr="009310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дратный метр - </w:t>
            </w:r>
            <w:r w:rsidRPr="009F3D7B">
              <w:rPr>
                <w:rFonts w:ascii="Times New Roman" w:hAnsi="Times New Roman" w:cs="Times New Roman"/>
                <w:sz w:val="24"/>
                <w:szCs w:val="24"/>
              </w:rPr>
              <w:t>единица измерения площади, равная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щади квадрата со стороной 1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0F2409" w:rsidRPr="002A658B" w:rsidRDefault="000F2409" w:rsidP="000F240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  <w:r w:rsidRPr="002A6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дратный дециметр - </w:t>
            </w:r>
            <w:r w:rsidRPr="009F3D7B">
              <w:rPr>
                <w:rFonts w:ascii="Times New Roman" w:hAnsi="Times New Roman" w:cs="Times New Roman"/>
                <w:sz w:val="24"/>
                <w:szCs w:val="24"/>
              </w:rPr>
              <w:t>единица измерения площади, равная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щади квадрата со стороной 1 д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0F2409" w:rsidRDefault="000F2409" w:rsidP="000F240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  <w:r w:rsidRPr="002A6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дратный километр - </w:t>
            </w:r>
            <w:r w:rsidRPr="009F3D7B">
              <w:rPr>
                <w:rFonts w:ascii="Times New Roman" w:hAnsi="Times New Roman" w:cs="Times New Roman"/>
                <w:sz w:val="24"/>
                <w:szCs w:val="24"/>
              </w:rPr>
              <w:t>единица измерения площади, равная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щади квадрата со стороной 1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B00352" w:rsidRPr="00B00352" w:rsidRDefault="000F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мм, см, дм, м, км</w:t>
            </w:r>
          </w:p>
          <w:p w:rsidR="00F036A5" w:rsidRDefault="000F2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формул в конверте выдаются каждой команде, но из  каждого набора можно составить  только одну запись</w:t>
            </w:r>
            <w:r w:rsidR="003245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B6F2A" w:rsidRDefault="008B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24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ве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 </w:t>
            </w:r>
            <w:r w:rsidR="0032458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="00324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 в конвертах </w:t>
            </w:r>
            <w:r w:rsidR="0032458E">
              <w:rPr>
                <w:rFonts w:ascii="Times New Roman" w:eastAsia="Times New Roman" w:hAnsi="Times New Roman" w:cs="Times New Roman"/>
                <w:sz w:val="24"/>
                <w:szCs w:val="24"/>
              </w:rPr>
              <w:t>левая часть одинаковая, формулы разрезаны, а правая только одна)</w:t>
            </w:r>
          </w:p>
          <w:p w:rsidR="008B6F2A" w:rsidRDefault="00064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68" type="#_x0000_t202" style="position:absolute;margin-left:5.5pt;margin-top:-.3pt;width:95.15pt;height:187.45pt;z-index:251686912">
                  <v:textbox style="mso-next-textbox:#_x0000_s1068">
                    <w:txbxContent>
                      <w:p w:rsidR="00AB50D6" w:rsidRDefault="00AB50D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9204" cy="341906"/>
                              <wp:effectExtent l="19050" t="0" r="0" b="0"/>
                              <wp:docPr id="101" name="Рисунок 1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0852" cy="3425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B50D6" w:rsidRDefault="00AB50D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2655" cy="334010"/>
                              <wp:effectExtent l="19050" t="0" r="0" b="0"/>
                              <wp:docPr id="102" name="Рисунок 1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2655" cy="3340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B50D6" w:rsidRDefault="00AB50D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2655" cy="334010"/>
                              <wp:effectExtent l="19050" t="0" r="0" b="0"/>
                              <wp:docPr id="103" name="Рисунок 1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2655" cy="3340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B50D6" w:rsidRDefault="00AB50D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2655" cy="318135"/>
                              <wp:effectExtent l="19050" t="0" r="0" b="0"/>
                              <wp:docPr id="104" name="Рисунок 1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2655" cy="318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B50D6" w:rsidRDefault="00AB50D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2655" cy="341630"/>
                              <wp:effectExtent l="19050" t="0" r="0" b="0"/>
                              <wp:docPr id="105" name="Рисунок 1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2655" cy="3416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D51AF5" w:rsidRDefault="00D51A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AF5" w:rsidRDefault="00D51A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AF5" w:rsidRDefault="00D51A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AF5" w:rsidRDefault="00064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2F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pict>
                <v:shape id="_x0000_s1037" type="#_x0000_t202" style="position:absolute;margin-left:107.05pt;margin-top:2.55pt;width:64.5pt;height:28.8pt;z-index:251669504">
                  <v:textbox style="mso-next-textbox:#_x0000_s1037">
                    <w:txbxContent>
                      <w:p w:rsidR="0032458E" w:rsidRPr="00937DC2" w:rsidRDefault="0032458E" w:rsidP="0032458E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937DC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74625" cy="95250"/>
                              <wp:effectExtent l="19050" t="0" r="0" b="0"/>
                              <wp:docPr id="30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 xml:space="preserve">  =</w:t>
                        </w:r>
                      </w:p>
                      <w:p w:rsidR="0032458E" w:rsidRDefault="0032458E" w:rsidP="0032458E"/>
                    </w:txbxContent>
                  </v:textbox>
                </v:shape>
              </w:pict>
            </w:r>
          </w:p>
          <w:p w:rsidR="00D51AF5" w:rsidRDefault="00D51A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AF5" w:rsidRDefault="00D51A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AF5" w:rsidRDefault="00D51A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AF5" w:rsidRDefault="00D51A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AF5" w:rsidRDefault="00D51A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21A4" w:rsidRDefault="000E21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21A4" w:rsidRDefault="000E21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944" w:rsidRDefault="00164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F2A" w:rsidRDefault="008B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F2A" w:rsidRDefault="008B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F2A" w:rsidRDefault="008B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F2A" w:rsidRDefault="008B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F2A" w:rsidRDefault="008B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F2A" w:rsidRDefault="008B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AF5" w:rsidRDefault="00D51A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F2A" w:rsidRDefault="008B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рт №2 с текстом одной задачи.</w:t>
            </w:r>
          </w:p>
          <w:p w:rsidR="008B6F2A" w:rsidRDefault="008B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DB8" w:rsidRDefault="00E62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DB8" w:rsidRDefault="00E62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DB8" w:rsidRPr="00E62DB8" w:rsidRDefault="000120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</w:t>
            </w:r>
            <w:r w:rsidR="00E62DB8" w:rsidRPr="00E62D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E62DB8" w:rsidRDefault="00E62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F2A" w:rsidRDefault="008B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6м</w:t>
            </w:r>
          </w:p>
          <w:p w:rsidR="008B6F2A" w:rsidRDefault="008B6F2A" w:rsidP="008B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8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48 м</w:t>
            </w:r>
          </w:p>
          <w:p w:rsidR="008B6F2A" w:rsidRDefault="008B6F2A" w:rsidP="008B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4018B">
              <w:rPr>
                <w:rFonts w:ascii="Times New Roman" w:eastAsia="Times New Roman" w:hAnsi="Times New Roman" w:cs="Times New Roman"/>
                <w:sz w:val="24"/>
                <w:szCs w:val="24"/>
              </w:rPr>
              <w:t>, 36м</w:t>
            </w:r>
          </w:p>
          <w:p w:rsidR="008B6F2A" w:rsidRDefault="008B6F2A" w:rsidP="008B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46м</w:t>
            </w:r>
          </w:p>
          <w:p w:rsidR="008B6F2A" w:rsidRDefault="008B6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B8" w:rsidRDefault="00E62DB8" w:rsidP="0016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DB8" w:rsidRDefault="00E62DB8" w:rsidP="0016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023" w:rsidRDefault="00012023" w:rsidP="0016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023" w:rsidRDefault="00012023" w:rsidP="0016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208" w:rsidRDefault="00E55208" w:rsidP="0016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208" w:rsidRDefault="00E55208" w:rsidP="0016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208" w:rsidRDefault="00E55208" w:rsidP="0016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F2A" w:rsidRPr="00164944" w:rsidRDefault="008B6F2A" w:rsidP="001649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4944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</w:p>
          <w:p w:rsidR="008B6F2A" w:rsidRDefault="008B6F2A" w:rsidP="008B6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F2A" w:rsidRDefault="008B6F2A" w:rsidP="008B6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F2A" w:rsidRDefault="008B6F2A" w:rsidP="008B6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023" w:rsidRDefault="00012023" w:rsidP="008B6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334" w:rsidRDefault="008B6F2A" w:rsidP="00F1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ы получают пер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ы в конвертах. </w:t>
            </w:r>
            <w:r w:rsidR="00F11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верт № 3</w:t>
            </w:r>
          </w:p>
          <w:p w:rsidR="00B32334" w:rsidRPr="00B32334" w:rsidRDefault="00012023" w:rsidP="00F11A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</w:t>
            </w:r>
            <w:r w:rsidR="00B32334" w:rsidRPr="00B323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F11AD4" w:rsidRPr="00B32334" w:rsidRDefault="00F11AD4" w:rsidP="00B32334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3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х9=315 (м</w:t>
            </w:r>
            <w:proofErr w:type="gramStart"/>
            <w:r w:rsidRPr="00B323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32334">
              <w:rPr>
                <w:rFonts w:ascii="Times New Roman" w:eastAsia="Times New Roman" w:hAnsi="Times New Roman" w:cs="Times New Roman"/>
                <w:sz w:val="24"/>
                <w:szCs w:val="24"/>
              </w:rPr>
              <w:t>) – площадь двух участков</w:t>
            </w:r>
          </w:p>
          <w:p w:rsidR="00F11AD4" w:rsidRPr="001F1DE9" w:rsidRDefault="00F11AD4" w:rsidP="00F11AD4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eastAsia="Times New Roman" w:hAnsi="Times New Roman" w:cs="Times New Roman"/>
                <w:sz w:val="24"/>
                <w:szCs w:val="24"/>
              </w:rPr>
              <w:t>315-243=72 (м</w:t>
            </w:r>
            <w:proofErr w:type="gramStart"/>
            <w:r w:rsidRPr="001F1D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F1DE9">
              <w:rPr>
                <w:rFonts w:ascii="Times New Roman" w:eastAsia="Times New Roman" w:hAnsi="Times New Roman" w:cs="Times New Roman"/>
                <w:sz w:val="24"/>
                <w:szCs w:val="24"/>
              </w:rPr>
              <w:t>) – площадь второго участка</w:t>
            </w:r>
          </w:p>
          <w:p w:rsidR="00F11AD4" w:rsidRPr="001F1DE9" w:rsidRDefault="00F11AD4" w:rsidP="00F11AD4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DE9">
              <w:rPr>
                <w:rFonts w:ascii="Times New Roman" w:eastAsia="Times New Roman" w:hAnsi="Times New Roman" w:cs="Times New Roman"/>
                <w:sz w:val="24"/>
                <w:szCs w:val="24"/>
              </w:rPr>
              <w:t>72:4= 18 (</w:t>
            </w:r>
            <w:proofErr w:type="spellStart"/>
            <w:r w:rsidRPr="001F1DE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F1DE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11AD4" w:rsidRDefault="00F11AD4" w:rsidP="00F1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AD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 хозяину нужно купить 18 саженцев вишен.</w:t>
            </w:r>
          </w:p>
          <w:p w:rsidR="00F11AD4" w:rsidRDefault="00F11AD4" w:rsidP="00F1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AD4" w:rsidRDefault="00F11AD4" w:rsidP="00F1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944" w:rsidRDefault="00164944" w:rsidP="00F1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AF5" w:rsidRPr="00F11AD4" w:rsidRDefault="00D51AF5" w:rsidP="00F1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AD4" w:rsidRPr="00313663" w:rsidRDefault="00F11AD4" w:rsidP="00F11AD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4=3 (м) - ширина скатерти</w:t>
            </w:r>
          </w:p>
          <w:p w:rsidR="00F11AD4" w:rsidRPr="00EA618E" w:rsidRDefault="00F11AD4" w:rsidP="00F11AD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+4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= 14(м) – необходимая длина тесьмы  </w:t>
            </w:r>
          </w:p>
          <w:p w:rsidR="00F11AD4" w:rsidRPr="00EA618E" w:rsidRDefault="00F11AD4" w:rsidP="00F11AD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14= 2 (м) – остаток</w:t>
            </w:r>
          </w:p>
          <w:p w:rsidR="00F11AD4" w:rsidRDefault="00F11AD4" w:rsidP="00F1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AD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 тесьмы хватит, останется 2 метра.</w:t>
            </w:r>
          </w:p>
          <w:p w:rsidR="00164944" w:rsidRPr="00F11AD4" w:rsidRDefault="00164944" w:rsidP="00F1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AD4" w:rsidRPr="00B93C0E" w:rsidRDefault="00F11AD4" w:rsidP="00F11AD4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C0E">
              <w:rPr>
                <w:rFonts w:ascii="Times New Roman" w:eastAsia="Times New Roman" w:hAnsi="Times New Roman" w:cs="Times New Roman"/>
                <w:sz w:val="24"/>
                <w:szCs w:val="24"/>
              </w:rPr>
              <w:t>4х2=8 (м</w:t>
            </w:r>
            <w:proofErr w:type="gramStart"/>
            <w:r w:rsidRPr="00B93C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93C0E">
              <w:rPr>
                <w:rFonts w:ascii="Times New Roman" w:eastAsia="Times New Roman" w:hAnsi="Times New Roman" w:cs="Times New Roman"/>
                <w:sz w:val="24"/>
                <w:szCs w:val="24"/>
              </w:rPr>
              <w:t>) = 800 (дм</w:t>
            </w:r>
            <w:r w:rsidRPr="00B93C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93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– площадь кладовки    </w:t>
            </w:r>
          </w:p>
          <w:p w:rsidR="00F11AD4" w:rsidRPr="00B93C0E" w:rsidRDefault="00F11AD4" w:rsidP="00F11AD4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C0E">
              <w:rPr>
                <w:rFonts w:ascii="Times New Roman" w:eastAsia="Times New Roman" w:hAnsi="Times New Roman" w:cs="Times New Roman"/>
                <w:sz w:val="24"/>
                <w:szCs w:val="24"/>
              </w:rPr>
              <w:t>4х4=16 (дм</w:t>
            </w:r>
            <w:proofErr w:type="gramStart"/>
            <w:r w:rsidRPr="00B93C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93C0E">
              <w:rPr>
                <w:rFonts w:ascii="Times New Roman" w:eastAsia="Times New Roman" w:hAnsi="Times New Roman" w:cs="Times New Roman"/>
                <w:sz w:val="24"/>
                <w:szCs w:val="24"/>
              </w:rPr>
              <w:t>) – площадь 1 плитки</w:t>
            </w:r>
          </w:p>
          <w:p w:rsidR="00F11AD4" w:rsidRPr="00B93C0E" w:rsidRDefault="00F11AD4" w:rsidP="00F11AD4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C0E">
              <w:rPr>
                <w:rFonts w:ascii="Times New Roman" w:eastAsia="Times New Roman" w:hAnsi="Times New Roman" w:cs="Times New Roman"/>
                <w:sz w:val="24"/>
                <w:szCs w:val="24"/>
              </w:rPr>
              <w:t>800:16=50 (пл.)</w:t>
            </w:r>
          </w:p>
          <w:p w:rsidR="00F11AD4" w:rsidRDefault="00F11AD4" w:rsidP="00F1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3C0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 потребуется 50 плиток.</w:t>
            </w:r>
          </w:p>
          <w:p w:rsidR="00D51AF5" w:rsidRDefault="00D51AF5" w:rsidP="00F1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AD4" w:rsidRPr="00B93C0E" w:rsidRDefault="00F11AD4" w:rsidP="00F11AD4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C0E">
              <w:rPr>
                <w:rFonts w:ascii="Times New Roman" w:eastAsia="Times New Roman" w:hAnsi="Times New Roman" w:cs="Times New Roman"/>
                <w:sz w:val="24"/>
                <w:szCs w:val="24"/>
              </w:rPr>
              <w:t>50х3= 150 (м</w:t>
            </w:r>
            <w:proofErr w:type="gramStart"/>
            <w:r w:rsidRPr="00B93C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93C0E">
              <w:rPr>
                <w:rFonts w:ascii="Times New Roman" w:eastAsia="Times New Roman" w:hAnsi="Times New Roman" w:cs="Times New Roman"/>
                <w:sz w:val="24"/>
                <w:szCs w:val="24"/>
              </w:rPr>
              <w:t>) – площадь дороги</w:t>
            </w:r>
          </w:p>
          <w:p w:rsidR="00F11AD4" w:rsidRDefault="00F11AD4" w:rsidP="00F11AD4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C0E">
              <w:rPr>
                <w:rFonts w:ascii="Times New Roman" w:eastAsia="Times New Roman" w:hAnsi="Times New Roman" w:cs="Times New Roman"/>
                <w:sz w:val="24"/>
                <w:szCs w:val="24"/>
              </w:rPr>
              <w:t>150х125=18 750 (кг)</w:t>
            </w:r>
          </w:p>
          <w:p w:rsidR="00F11AD4" w:rsidRDefault="00F11AD4" w:rsidP="00F11AD4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AD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 потребуется 18 750 кг асфальта.</w:t>
            </w:r>
          </w:p>
          <w:p w:rsidR="00164944" w:rsidRDefault="00164944" w:rsidP="00AF69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944" w:rsidRDefault="00164944" w:rsidP="00AF69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352" w:rsidRDefault="00B00352" w:rsidP="00AF69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6935" w:rsidRPr="00164944" w:rsidRDefault="00AF6935" w:rsidP="00AF6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арианты проверки:</w:t>
            </w:r>
          </w:p>
          <w:p w:rsidR="00AF6935" w:rsidRPr="0071411A" w:rsidRDefault="00AF6935" w:rsidP="00AF69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14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та провер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бо экспертом – учителем, либо</w:t>
            </w:r>
            <w:r w:rsidRPr="00714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жно отдать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детей – экспертов на проверку, либо готовое решение в другом конверте </w:t>
            </w:r>
            <w:r w:rsidRPr="00714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себя.</w:t>
            </w:r>
          </w:p>
          <w:p w:rsidR="008B6F2A" w:rsidRPr="0032458E" w:rsidRDefault="008B6F2A" w:rsidP="00F1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983D31" w:rsidRPr="008111FE" w:rsidRDefault="00983D31" w:rsidP="0098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1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УД</w:t>
            </w:r>
          </w:p>
          <w:p w:rsidR="000B1AAB" w:rsidRDefault="000B1AAB" w:rsidP="0098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1F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B32334" w:rsidRPr="00B32334" w:rsidRDefault="00B32334" w:rsidP="0098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знать формулы нахождения периметра и площади многоугольника;</w:t>
            </w:r>
          </w:p>
          <w:p w:rsidR="00B32334" w:rsidRDefault="00B32334" w:rsidP="0098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ть единицы длины, площади;</w:t>
            </w:r>
          </w:p>
          <w:p w:rsidR="00B32334" w:rsidRDefault="00B32334" w:rsidP="0098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ть определения понятий по теме «Площадь»</w:t>
            </w:r>
            <w:r w:rsidR="00164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1AAB" w:rsidRDefault="000B1AAB" w:rsidP="0098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11F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8111F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D4FBB" w:rsidRPr="008111FE" w:rsidRDefault="004D4FBB" w:rsidP="004D4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1F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4D4FBB" w:rsidRDefault="004D4FBB" w:rsidP="004D4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и выделять  необходимую информацию для решения задач;</w:t>
            </w:r>
          </w:p>
          <w:p w:rsidR="004D4FBB" w:rsidRDefault="004D4FBB" w:rsidP="004D4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труктурировать и анализировать знания, выбирать наиболее эффективный способ  решения задач в за</w:t>
            </w:r>
            <w:r w:rsidR="00164944">
              <w:rPr>
                <w:rFonts w:ascii="Times New Roman" w:eastAsia="Times New Roman" w:hAnsi="Times New Roman" w:cs="Times New Roman"/>
                <w:sz w:val="24"/>
                <w:szCs w:val="24"/>
              </w:rPr>
              <w:t>висимости от конкретных условий.</w:t>
            </w:r>
          </w:p>
          <w:p w:rsidR="004D4FBB" w:rsidRDefault="004D4FBB" w:rsidP="004D4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1F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4D4FBB" w:rsidRDefault="004D4FBB" w:rsidP="004D4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ть умение планировать свое действие  в соответствии с поставленной задачей, оценивать правильность выполнения действия;</w:t>
            </w:r>
          </w:p>
          <w:p w:rsidR="004D4FBB" w:rsidRDefault="004D4FBB" w:rsidP="004D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EF8">
              <w:rPr>
                <w:rFonts w:ascii="Times New Roman" w:hAnsi="Times New Roman" w:cs="Times New Roman"/>
                <w:sz w:val="24"/>
                <w:szCs w:val="24"/>
              </w:rPr>
              <w:t>-ориентироваться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ых способах выполнения заданий</w:t>
            </w:r>
            <w:r w:rsidRPr="00181E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4FBB" w:rsidRPr="00181EF8" w:rsidRDefault="004D4FBB" w:rsidP="004D4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дводить анализируемые объекты под понятия;</w:t>
            </w:r>
          </w:p>
          <w:p w:rsidR="004D4FBB" w:rsidRPr="00181EF8" w:rsidRDefault="004D4FBB" w:rsidP="004D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EF8">
              <w:rPr>
                <w:rFonts w:ascii="Times New Roman" w:hAnsi="Times New Roman" w:cs="Times New Roman"/>
                <w:sz w:val="24"/>
                <w:szCs w:val="24"/>
              </w:rPr>
              <w:t>-выполнять самопроверку  учебного задания;</w:t>
            </w:r>
          </w:p>
          <w:p w:rsidR="004D4FBB" w:rsidRPr="00181EF8" w:rsidRDefault="004D4FBB" w:rsidP="004D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EF8">
              <w:rPr>
                <w:rFonts w:ascii="Times New Roman" w:hAnsi="Times New Roman" w:cs="Times New Roman"/>
                <w:sz w:val="24"/>
                <w:szCs w:val="24"/>
              </w:rPr>
              <w:t>-соотносить поставленную цель и полученный результат деятельности.</w:t>
            </w:r>
          </w:p>
          <w:p w:rsidR="004D4FBB" w:rsidRDefault="004D4FBB" w:rsidP="004D4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</w:p>
          <w:p w:rsidR="004D4FBB" w:rsidRDefault="004D4FBB" w:rsidP="004D4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читывать разные мнения и стремиться  к координации различных позиций в сотрудничестве; </w:t>
            </w:r>
          </w:p>
          <w:p w:rsidR="004D4FBB" w:rsidRDefault="004D4FBB" w:rsidP="004D4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ть собственное мнение и позицию;</w:t>
            </w:r>
          </w:p>
          <w:p w:rsidR="004D4FBB" w:rsidRDefault="004D4FBB" w:rsidP="004D4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договариваться и приходить к общему решению в совместной деятельности;</w:t>
            </w:r>
          </w:p>
          <w:p w:rsidR="004D4FBB" w:rsidRPr="00B32334" w:rsidRDefault="004D4FBB" w:rsidP="004D4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-грамотно использовать речь для представления результата.</w:t>
            </w:r>
          </w:p>
          <w:p w:rsidR="004D4FBB" w:rsidRDefault="004D4FBB" w:rsidP="004D4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1F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4D4FBB" w:rsidRPr="008111FE" w:rsidRDefault="004D4FBB" w:rsidP="004D4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EF8">
              <w:rPr>
                <w:rFonts w:ascii="Times New Roman" w:hAnsi="Times New Roman" w:cs="Times New Roman"/>
                <w:sz w:val="24"/>
                <w:szCs w:val="24"/>
              </w:rPr>
              <w:t>проявлять интерес к учебному предмету, изучению темы.</w:t>
            </w:r>
          </w:p>
          <w:p w:rsidR="00983D31" w:rsidRPr="008111FE" w:rsidRDefault="00983D31" w:rsidP="0098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1FE">
              <w:rPr>
                <w:rFonts w:ascii="Times New Roman" w:hAnsi="Times New Roman" w:cs="Times New Roman"/>
                <w:b/>
                <w:sz w:val="24"/>
                <w:szCs w:val="24"/>
              </w:rPr>
              <w:t>Форма:</w:t>
            </w:r>
            <w:r w:rsidRPr="008111FE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ая</w:t>
            </w:r>
            <w:r w:rsidR="001649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5C50"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</w:t>
            </w:r>
            <w:r w:rsidR="00164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3D31" w:rsidRPr="008111FE" w:rsidRDefault="00983D31" w:rsidP="0098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: </w:t>
            </w:r>
          </w:p>
          <w:p w:rsidR="00983D31" w:rsidRPr="008111FE" w:rsidRDefault="00983D31" w:rsidP="0098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1FE">
              <w:rPr>
                <w:rFonts w:ascii="Times New Roman" w:hAnsi="Times New Roman" w:cs="Times New Roman"/>
                <w:sz w:val="24"/>
                <w:szCs w:val="24"/>
              </w:rPr>
              <w:t>-стимулирования и мотивации к учению</w:t>
            </w:r>
            <w:r w:rsidR="002535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A1B" w:rsidRDefault="00983D31" w:rsidP="0013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1FE">
              <w:rPr>
                <w:rFonts w:ascii="Times New Roman" w:hAnsi="Times New Roman" w:cs="Times New Roman"/>
                <w:sz w:val="24"/>
                <w:szCs w:val="24"/>
              </w:rPr>
              <w:t>-словесн</w:t>
            </w:r>
            <w:r w:rsidR="001349D3" w:rsidRPr="008111FE">
              <w:rPr>
                <w:rFonts w:ascii="Times New Roman" w:hAnsi="Times New Roman" w:cs="Times New Roman"/>
                <w:sz w:val="24"/>
                <w:szCs w:val="24"/>
              </w:rPr>
              <w:t xml:space="preserve">о– </w:t>
            </w:r>
            <w:proofErr w:type="gramStart"/>
            <w:r w:rsidR="001349D3" w:rsidRPr="008111FE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End"/>
            <w:r w:rsidR="001349D3" w:rsidRPr="008111FE">
              <w:rPr>
                <w:rFonts w:ascii="Times New Roman" w:hAnsi="Times New Roman" w:cs="Times New Roman"/>
                <w:sz w:val="24"/>
                <w:szCs w:val="24"/>
              </w:rPr>
              <w:t>онтальная беседа,</w:t>
            </w:r>
          </w:p>
          <w:p w:rsidR="001F45A4" w:rsidRPr="008111FE" w:rsidRDefault="001F45A4" w:rsidP="0013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продуктивный;</w:t>
            </w:r>
          </w:p>
          <w:p w:rsidR="001F45A4" w:rsidRDefault="001349D3" w:rsidP="001F4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1FE">
              <w:rPr>
                <w:rFonts w:ascii="Times New Roman" w:hAnsi="Times New Roman" w:cs="Times New Roman"/>
                <w:sz w:val="24"/>
                <w:szCs w:val="24"/>
              </w:rPr>
              <w:t>-проблемно-поисковый</w:t>
            </w:r>
            <w:r w:rsidR="002535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5C50" w:rsidRPr="008111FE" w:rsidRDefault="001F45A4" w:rsidP="001F4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</w:tc>
      </w:tr>
      <w:tr w:rsidR="002A4176" w:rsidRPr="008111FE" w:rsidTr="00C07D3F">
        <w:tc>
          <w:tcPr>
            <w:tcW w:w="14786" w:type="dxa"/>
            <w:gridSpan w:val="3"/>
          </w:tcPr>
          <w:p w:rsidR="002A4176" w:rsidRPr="00D51AF5" w:rsidRDefault="0075490C" w:rsidP="00164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AF6935" w:rsidRPr="00EA02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Рефлекс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164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)</w:t>
            </w:r>
          </w:p>
        </w:tc>
      </w:tr>
      <w:tr w:rsidR="002A4176" w:rsidRPr="008111FE" w:rsidTr="005F7198">
        <w:tc>
          <w:tcPr>
            <w:tcW w:w="7196" w:type="dxa"/>
          </w:tcPr>
          <w:p w:rsidR="00FE3130" w:rsidRDefault="00FE3130" w:rsidP="00365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 теперь время подвести итоги. Мы плодотворно поработали. </w:t>
            </w:r>
          </w:p>
          <w:p w:rsidR="00115E70" w:rsidRDefault="00FE3130" w:rsidP="00365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едлагаю провести итоговое совещание в фирмах и оценить возможности каждого сотрудника фирмы. </w:t>
            </w:r>
          </w:p>
          <w:p w:rsidR="00FE3130" w:rsidRPr="0075490C" w:rsidRDefault="00115E70" w:rsidP="00365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490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E3130" w:rsidRPr="00C10B7F">
              <w:rPr>
                <w:rFonts w:ascii="Times New Roman" w:eastAsia="Times New Roman" w:hAnsi="Times New Roman" w:cs="Times New Roman"/>
                <w:sz w:val="24"/>
                <w:szCs w:val="24"/>
              </w:rPr>
              <w:t>оберите и сдайте всю отчетность работы за день в архив генеральному директору</w:t>
            </w:r>
            <w:r w:rsidR="004D4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ителю)</w:t>
            </w:r>
            <w:r w:rsidR="00FE3130" w:rsidRPr="00C10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здравляю, вы успешно прошли начальный курс юного предпринимателя. И я желаю, чтобы вы в будущем открыли свои фирмы для дальнейшего процветания нашей страны. </w:t>
            </w:r>
            <w:r w:rsidR="00FE3130" w:rsidRPr="00C10B7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AF6935" w:rsidRDefault="00AF6935" w:rsidP="00AF69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звестные предприниматели нашего города делятся с нами, юными предпринимателями, </w:t>
            </w:r>
            <w:proofErr w:type="spellStart"/>
            <w:r w:rsidRPr="0071411A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иком</w:t>
            </w:r>
            <w:proofErr w:type="spellEnd"/>
            <w:r w:rsidRPr="00714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торый находится у меня вот в этой шкатулочке. </w:t>
            </w:r>
          </w:p>
          <w:p w:rsidR="00AF6935" w:rsidRPr="0071411A" w:rsidRDefault="00AF6935" w:rsidP="00AF69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AF9" w:rsidRDefault="00AF6935" w:rsidP="00AF69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то прочитает </w:t>
            </w:r>
            <w:proofErr w:type="spellStart"/>
            <w:r w:rsidRPr="0071411A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ик</w:t>
            </w:r>
            <w:proofErr w:type="spellEnd"/>
            <w:r w:rsidRPr="0071411A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75490C" w:rsidRDefault="0075490C" w:rsidP="00AF69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90C" w:rsidRDefault="0075490C" w:rsidP="00AF69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90C" w:rsidRDefault="0075490C" w:rsidP="00AF69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90C" w:rsidRDefault="0075490C" w:rsidP="0075490C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1FE">
              <w:rPr>
                <w:rFonts w:ascii="Times New Roman" w:hAnsi="Times New Roman" w:cs="Times New Roman"/>
                <w:sz w:val="24"/>
                <w:szCs w:val="24"/>
              </w:rPr>
              <w:t>-Урок окончен.</w:t>
            </w:r>
          </w:p>
          <w:p w:rsidR="00F33AD7" w:rsidRPr="00F33AD7" w:rsidRDefault="00F33AD7" w:rsidP="0075490C">
            <w:pPr>
              <w:tabs>
                <w:tab w:val="left" w:pos="15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AD7">
              <w:rPr>
                <w:rFonts w:ascii="Times New Roman" w:hAnsi="Times New Roman" w:cs="Times New Roman"/>
                <w:b/>
                <w:sz w:val="24"/>
                <w:szCs w:val="24"/>
              </w:rPr>
              <w:t>Слайд № 1</w:t>
            </w:r>
            <w:r w:rsidR="001649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00352" w:rsidRDefault="0006412F" w:rsidP="00AF69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48" type="#_x0000_t202" style="position:absolute;left:0;text-align:left;margin-left:6.05pt;margin-top:5.5pt;width:1in;height:48.2pt;z-index:251679744">
                  <v:textbox style="mso-next-textbox:#_x0000_s1048">
                    <w:txbxContent>
                      <w:p w:rsidR="00F33AD7" w:rsidRDefault="00F33AD7">
                        <w:r w:rsidRPr="00F33AD7">
                          <w:object w:dxaOrig="7205" w:dyaOrig="5403">
                            <v:shape id="_x0000_i1034" type="#_x0000_t75" style="width:56.35pt;height:42.55pt" o:ole="">
                              <v:imagedata r:id="rId34" o:title=""/>
                            </v:shape>
                            <o:OLEObject Type="Embed" ProgID="PowerPoint.Slide.12" ShapeID="_x0000_i1034" DrawAspect="Content" ObjectID="_1659600059" r:id="rId35"/>
                          </w:object>
                        </w:r>
                      </w:p>
                    </w:txbxContent>
                  </v:textbox>
                </v:shape>
              </w:pict>
            </w:r>
          </w:p>
          <w:p w:rsidR="00B00352" w:rsidRDefault="00B00352" w:rsidP="00AF69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352" w:rsidRDefault="00B00352" w:rsidP="00AF69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90C" w:rsidRPr="00AF6935" w:rsidRDefault="0075490C" w:rsidP="00AF69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47BE7" w:rsidRDefault="00FE3130" w:rsidP="009A4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анализируют вклад ка</w:t>
            </w:r>
            <w:r w:rsidR="00181EF8">
              <w:rPr>
                <w:rFonts w:ascii="Times New Roman" w:hAnsi="Times New Roman" w:cs="Times New Roman"/>
                <w:sz w:val="24"/>
                <w:szCs w:val="24"/>
              </w:rPr>
              <w:t>ждого сотрудника в работе фирмы (план обсуждения на столе у каждой фирмы</w:t>
            </w:r>
            <w:r w:rsidR="004D4F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3130" w:rsidRDefault="00181EF8" w:rsidP="009A4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авильно </w:t>
            </w:r>
            <w:r w:rsidR="00FE3130">
              <w:rPr>
                <w:rFonts w:ascii="Times New Roman" w:hAnsi="Times New Roman" w:cs="Times New Roman"/>
                <w:sz w:val="24"/>
                <w:szCs w:val="24"/>
              </w:rPr>
              <w:t>ответил на вопрос тест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балла</w:t>
            </w:r>
          </w:p>
          <w:p w:rsidR="00FE3130" w:rsidRDefault="00FE3130" w:rsidP="009A4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нимал активное участие в обсуждениях?</w:t>
            </w:r>
            <w:r w:rsidR="00181EF8">
              <w:rPr>
                <w:rFonts w:ascii="Times New Roman" w:hAnsi="Times New Roman" w:cs="Times New Roman"/>
                <w:sz w:val="24"/>
                <w:szCs w:val="24"/>
              </w:rPr>
              <w:t xml:space="preserve"> 1-2 балла</w:t>
            </w:r>
          </w:p>
          <w:p w:rsidR="00FE3130" w:rsidRDefault="00FE3130" w:rsidP="009A4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едлагал  верные решения?</w:t>
            </w:r>
            <w:r w:rsidR="00181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F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1EF8">
              <w:rPr>
                <w:rFonts w:ascii="Times New Roman" w:hAnsi="Times New Roman" w:cs="Times New Roman"/>
                <w:sz w:val="24"/>
                <w:szCs w:val="24"/>
              </w:rPr>
              <w:t>-2 балла</w:t>
            </w:r>
          </w:p>
          <w:p w:rsidR="00164944" w:rsidRDefault="00164944" w:rsidP="009A4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трудности возникли?</w:t>
            </w:r>
          </w:p>
          <w:p w:rsidR="00164944" w:rsidRDefault="00164944" w:rsidP="009A4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онравилось на уроке?</w:t>
            </w:r>
          </w:p>
          <w:p w:rsidR="00FE3130" w:rsidRPr="008111FE" w:rsidRDefault="00FE3130" w:rsidP="009A4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фамилию и имя </w:t>
            </w:r>
            <w:r w:rsidR="00181EF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ляют отметку.</w:t>
            </w:r>
          </w:p>
          <w:p w:rsidR="00ED0A91" w:rsidRDefault="00ED0A91" w:rsidP="008809A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D0A91" w:rsidRDefault="00ED0A91" w:rsidP="00ED0A9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F6935" w:rsidRPr="0071411A" w:rsidRDefault="00AF6935" w:rsidP="008809A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14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рогой друг!</w:t>
            </w:r>
          </w:p>
          <w:p w:rsidR="008809A9" w:rsidRDefault="00AF6935" w:rsidP="008809A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14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Чтобы многого добиться, </w:t>
            </w:r>
          </w:p>
          <w:p w:rsidR="00AF6935" w:rsidRPr="0071411A" w:rsidRDefault="008809A9" w:rsidP="008809A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="00AF6935" w:rsidRPr="00714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о хорошо учиться,</w:t>
            </w:r>
          </w:p>
          <w:p w:rsidR="008809A9" w:rsidRDefault="00AF6935" w:rsidP="008809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809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читай, отгадывай, </w:t>
            </w:r>
            <w:proofErr w:type="gramStart"/>
            <w:r w:rsidRPr="008809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мекай</w:t>
            </w:r>
            <w:proofErr w:type="gramEnd"/>
            <w:r w:rsidRPr="008809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AF6935" w:rsidRPr="008809A9" w:rsidRDefault="008809A9" w:rsidP="00880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AF6935" w:rsidRPr="008809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дверь в мир знаний открывай. </w:t>
            </w:r>
            <w:r w:rsidR="00AF6935" w:rsidRPr="008809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  <w:t>Удачи в учебе, дальнейших успехов!</w:t>
            </w:r>
          </w:p>
          <w:p w:rsidR="00AF6935" w:rsidRPr="008111FE" w:rsidRDefault="00AF6935" w:rsidP="008809A9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7BE7" w:rsidRPr="008111FE" w:rsidRDefault="00E47BE7" w:rsidP="009A4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BE7" w:rsidRPr="008111FE" w:rsidRDefault="00E47BE7" w:rsidP="00E47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1AF9" w:rsidRPr="008111FE" w:rsidRDefault="00381AF9" w:rsidP="009A4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645C50" w:rsidRPr="004D4FBB" w:rsidRDefault="00645C50" w:rsidP="00645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1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УД</w:t>
            </w:r>
          </w:p>
          <w:p w:rsidR="00645C50" w:rsidRPr="008111FE" w:rsidRDefault="00645C50" w:rsidP="00645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11F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8111F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D4FBB" w:rsidRDefault="004D4FBB" w:rsidP="004D4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1F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4D4FBB" w:rsidRPr="00181EF8" w:rsidRDefault="004D4FBB" w:rsidP="004D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EF8">
              <w:rPr>
                <w:rFonts w:ascii="Times New Roman" w:hAnsi="Times New Roman" w:cs="Times New Roman"/>
                <w:sz w:val="24"/>
                <w:szCs w:val="24"/>
              </w:rPr>
              <w:t>-соотносить поставленную цель и полученный результат деятельности.</w:t>
            </w:r>
          </w:p>
          <w:p w:rsidR="004D4FBB" w:rsidRDefault="004D4FBB" w:rsidP="004D4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</w:p>
          <w:p w:rsidR="004D4FBB" w:rsidRDefault="004D4FBB" w:rsidP="004D4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ть собственное мнение и позицию; договариваться и приходить к общему ре</w:t>
            </w:r>
            <w:r w:rsidR="00164944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ю в совместной деятельности.</w:t>
            </w:r>
          </w:p>
          <w:p w:rsidR="004D4FBB" w:rsidRDefault="004D4FBB" w:rsidP="004D4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1F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4D4FBB" w:rsidRPr="002D572D" w:rsidRDefault="004D4FBB" w:rsidP="004D4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ть способность к самооценке на основе критерия успешности учебной деятельности;</w:t>
            </w:r>
          </w:p>
          <w:p w:rsidR="004D4FBB" w:rsidRDefault="004D4FBB" w:rsidP="004D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EF8">
              <w:rPr>
                <w:rFonts w:ascii="Times New Roman" w:hAnsi="Times New Roman" w:cs="Times New Roman"/>
                <w:sz w:val="24"/>
                <w:szCs w:val="24"/>
              </w:rPr>
              <w:t>проявлять интерес к учебному предмету, изучению темы.</w:t>
            </w:r>
          </w:p>
          <w:p w:rsidR="00645C50" w:rsidRPr="008111FE" w:rsidRDefault="00645C50" w:rsidP="0064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1FE">
              <w:rPr>
                <w:rFonts w:ascii="Times New Roman" w:hAnsi="Times New Roman" w:cs="Times New Roman"/>
                <w:b/>
                <w:sz w:val="24"/>
                <w:szCs w:val="24"/>
              </w:rPr>
              <w:t>Форма:</w:t>
            </w:r>
            <w:r w:rsidR="00ED0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D0A9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gramStart"/>
            <w:r w:rsidR="00ED0A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45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1F45A4">
              <w:rPr>
                <w:rFonts w:ascii="Times New Roman" w:hAnsi="Times New Roman" w:cs="Times New Roman"/>
                <w:sz w:val="24"/>
                <w:szCs w:val="24"/>
              </w:rPr>
              <w:t>оллективная</w:t>
            </w:r>
            <w:proofErr w:type="spellEnd"/>
            <w:r w:rsidR="00164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11F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645C50" w:rsidRPr="008111FE" w:rsidRDefault="00645C50" w:rsidP="00645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: </w:t>
            </w:r>
          </w:p>
          <w:p w:rsidR="00ED0A91" w:rsidRDefault="00645C50" w:rsidP="0064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1FE">
              <w:rPr>
                <w:rFonts w:ascii="Times New Roman" w:hAnsi="Times New Roman" w:cs="Times New Roman"/>
                <w:sz w:val="24"/>
                <w:szCs w:val="24"/>
              </w:rPr>
              <w:t xml:space="preserve">-стимулирования и мотивации к </w:t>
            </w:r>
            <w:r w:rsidRPr="00811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4944" w:rsidRPr="008111FE" w:rsidRDefault="00ED0A91" w:rsidP="0064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4944">
              <w:rPr>
                <w:rFonts w:ascii="Times New Roman" w:hAnsi="Times New Roman" w:cs="Times New Roman"/>
                <w:sz w:val="24"/>
                <w:szCs w:val="24"/>
              </w:rPr>
              <w:t>самооценки;</w:t>
            </w:r>
          </w:p>
          <w:p w:rsidR="00A37935" w:rsidRPr="008111FE" w:rsidRDefault="00645C50" w:rsidP="00A3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111FE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proofErr w:type="gramEnd"/>
            <w:r w:rsidRPr="008111FE">
              <w:rPr>
                <w:rFonts w:ascii="Times New Roman" w:hAnsi="Times New Roman" w:cs="Times New Roman"/>
                <w:sz w:val="24"/>
                <w:szCs w:val="24"/>
              </w:rPr>
              <w:t xml:space="preserve"> – заключительная беседа</w:t>
            </w:r>
            <w:r w:rsidR="00164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40E79" w:rsidRDefault="00B40E79" w:rsidP="002535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5BE" w:rsidRPr="002535BE" w:rsidRDefault="002535BE" w:rsidP="002535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5BE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115E70" w:rsidRPr="00115E70" w:rsidRDefault="00115E70" w:rsidP="002535B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ка. 4 класс. Учебник. В 2-х частях. Автор Моро М. 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атнль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>: «Просвещение», 2018.</w:t>
      </w:r>
    </w:p>
    <w:p w:rsidR="002535BE" w:rsidRPr="002535BE" w:rsidRDefault="002535BE" w:rsidP="002535B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35BE">
        <w:rPr>
          <w:rFonts w:ascii="Times New Roman" w:hAnsi="Times New Roman" w:cs="Times New Roman"/>
          <w:sz w:val="24"/>
          <w:szCs w:val="24"/>
        </w:rPr>
        <w:t>Чернобай Е. В.</w:t>
      </w:r>
    </w:p>
    <w:p w:rsidR="002535BE" w:rsidRPr="002535BE" w:rsidRDefault="002535BE" w:rsidP="002535B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535BE">
        <w:rPr>
          <w:rFonts w:ascii="Times New Roman" w:hAnsi="Times New Roman" w:cs="Times New Roman"/>
          <w:sz w:val="24"/>
          <w:szCs w:val="24"/>
        </w:rPr>
        <w:t>Технология подготовки урока в современной инфор</w:t>
      </w:r>
      <w:r w:rsidR="00164944">
        <w:rPr>
          <w:rFonts w:ascii="Times New Roman" w:hAnsi="Times New Roman" w:cs="Times New Roman"/>
          <w:sz w:val="24"/>
          <w:szCs w:val="24"/>
        </w:rPr>
        <w:t>мационной образовательной среде</w:t>
      </w:r>
      <w:r w:rsidRPr="002535BE">
        <w:rPr>
          <w:rFonts w:ascii="Times New Roman" w:hAnsi="Times New Roman" w:cs="Times New Roman"/>
          <w:sz w:val="24"/>
          <w:szCs w:val="24"/>
        </w:rPr>
        <w:t xml:space="preserve">: пособие для учителей </w:t>
      </w:r>
      <w:proofErr w:type="spellStart"/>
      <w:r w:rsidRPr="002535BE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2535BE">
        <w:rPr>
          <w:rFonts w:ascii="Times New Roman" w:hAnsi="Times New Roman" w:cs="Times New Roman"/>
          <w:sz w:val="24"/>
          <w:szCs w:val="24"/>
        </w:rPr>
        <w:t>. учреждений / Е. В. Чернобай.- 2-е изд. – М.</w:t>
      </w:r>
      <w:proofErr w:type="gramStart"/>
      <w:r w:rsidRPr="002535B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535BE">
        <w:rPr>
          <w:rFonts w:ascii="Times New Roman" w:hAnsi="Times New Roman" w:cs="Times New Roman"/>
          <w:sz w:val="24"/>
          <w:szCs w:val="24"/>
        </w:rPr>
        <w:t xml:space="preserve"> Просвещение, 2013.- 56 с. – (Работаем по новым стандартам).</w:t>
      </w:r>
    </w:p>
    <w:p w:rsidR="00964B64" w:rsidRPr="002535BE" w:rsidRDefault="00964B64">
      <w:pPr>
        <w:rPr>
          <w:rFonts w:ascii="Times New Roman" w:hAnsi="Times New Roman" w:cs="Times New Roman"/>
          <w:sz w:val="24"/>
          <w:szCs w:val="24"/>
        </w:rPr>
      </w:pPr>
    </w:p>
    <w:sectPr w:rsidR="00964B64" w:rsidRPr="002535BE" w:rsidSect="0091567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17B" w:rsidRDefault="0037617B" w:rsidP="003672E5">
      <w:pPr>
        <w:spacing w:after="0" w:line="240" w:lineRule="auto"/>
      </w:pPr>
      <w:r>
        <w:separator/>
      </w:r>
    </w:p>
  </w:endnote>
  <w:endnote w:type="continuationSeparator" w:id="0">
    <w:p w:rsidR="0037617B" w:rsidRDefault="0037617B" w:rsidP="0036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17B" w:rsidRDefault="0037617B" w:rsidP="003672E5">
      <w:pPr>
        <w:spacing w:after="0" w:line="240" w:lineRule="auto"/>
      </w:pPr>
      <w:r>
        <w:separator/>
      </w:r>
    </w:p>
  </w:footnote>
  <w:footnote w:type="continuationSeparator" w:id="0">
    <w:p w:rsidR="0037617B" w:rsidRDefault="0037617B" w:rsidP="00367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13E"/>
    <w:multiLevelType w:val="hybridMultilevel"/>
    <w:tmpl w:val="8BCC7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30D4A"/>
    <w:multiLevelType w:val="hybridMultilevel"/>
    <w:tmpl w:val="B524D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1459B"/>
    <w:multiLevelType w:val="hybridMultilevel"/>
    <w:tmpl w:val="3B1AC9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266B2D"/>
    <w:multiLevelType w:val="hybridMultilevel"/>
    <w:tmpl w:val="177E8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A2A8F"/>
    <w:multiLevelType w:val="hybridMultilevel"/>
    <w:tmpl w:val="11CC3414"/>
    <w:lvl w:ilvl="0" w:tplc="3D38F1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F05F9"/>
    <w:multiLevelType w:val="hybridMultilevel"/>
    <w:tmpl w:val="B66CC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76BCA"/>
    <w:multiLevelType w:val="hybridMultilevel"/>
    <w:tmpl w:val="AC7C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D1F0E"/>
    <w:multiLevelType w:val="hybridMultilevel"/>
    <w:tmpl w:val="5D1EC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80C05"/>
    <w:multiLevelType w:val="hybridMultilevel"/>
    <w:tmpl w:val="71FA189E"/>
    <w:lvl w:ilvl="0" w:tplc="04190011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3BC52EA1"/>
    <w:multiLevelType w:val="hybridMultilevel"/>
    <w:tmpl w:val="49E2D456"/>
    <w:lvl w:ilvl="0" w:tplc="F4561F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63020E0D"/>
    <w:multiLevelType w:val="hybridMultilevel"/>
    <w:tmpl w:val="3F227E76"/>
    <w:lvl w:ilvl="0" w:tplc="04190011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679B7D78"/>
    <w:multiLevelType w:val="hybridMultilevel"/>
    <w:tmpl w:val="B66CC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5673"/>
    <w:rsid w:val="00012023"/>
    <w:rsid w:val="000156B5"/>
    <w:rsid w:val="0006412F"/>
    <w:rsid w:val="000A3459"/>
    <w:rsid w:val="000B1AAB"/>
    <w:rsid w:val="000E21A4"/>
    <w:rsid w:val="000F2409"/>
    <w:rsid w:val="00115E70"/>
    <w:rsid w:val="001349D3"/>
    <w:rsid w:val="00164944"/>
    <w:rsid w:val="00170444"/>
    <w:rsid w:val="00173E10"/>
    <w:rsid w:val="00181EF8"/>
    <w:rsid w:val="001F45A4"/>
    <w:rsid w:val="0020176F"/>
    <w:rsid w:val="00211F80"/>
    <w:rsid w:val="002535BE"/>
    <w:rsid w:val="00256A91"/>
    <w:rsid w:val="00271A68"/>
    <w:rsid w:val="002946CC"/>
    <w:rsid w:val="002A4176"/>
    <w:rsid w:val="002D572D"/>
    <w:rsid w:val="0032458E"/>
    <w:rsid w:val="00365F88"/>
    <w:rsid w:val="003672E5"/>
    <w:rsid w:val="0037617B"/>
    <w:rsid w:val="00381AF9"/>
    <w:rsid w:val="003A2990"/>
    <w:rsid w:val="00405B3A"/>
    <w:rsid w:val="0049769C"/>
    <w:rsid w:val="004D4FBB"/>
    <w:rsid w:val="005145CB"/>
    <w:rsid w:val="005210D5"/>
    <w:rsid w:val="005215CA"/>
    <w:rsid w:val="005571E9"/>
    <w:rsid w:val="005600C8"/>
    <w:rsid w:val="00566928"/>
    <w:rsid w:val="005F7198"/>
    <w:rsid w:val="00645C50"/>
    <w:rsid w:val="0065522B"/>
    <w:rsid w:val="00663EA3"/>
    <w:rsid w:val="00664E5E"/>
    <w:rsid w:val="0068633A"/>
    <w:rsid w:val="006B3CF1"/>
    <w:rsid w:val="006D6F5D"/>
    <w:rsid w:val="007035C2"/>
    <w:rsid w:val="0075490C"/>
    <w:rsid w:val="007A53D1"/>
    <w:rsid w:val="007C2F91"/>
    <w:rsid w:val="007D3FBE"/>
    <w:rsid w:val="008002C5"/>
    <w:rsid w:val="00810FAE"/>
    <w:rsid w:val="008111FE"/>
    <w:rsid w:val="00811BAE"/>
    <w:rsid w:val="0082769D"/>
    <w:rsid w:val="0084216E"/>
    <w:rsid w:val="00847F02"/>
    <w:rsid w:val="008809A9"/>
    <w:rsid w:val="008A4BC1"/>
    <w:rsid w:val="008B6F2A"/>
    <w:rsid w:val="008E13EB"/>
    <w:rsid w:val="00915673"/>
    <w:rsid w:val="00917314"/>
    <w:rsid w:val="00964B64"/>
    <w:rsid w:val="00983D31"/>
    <w:rsid w:val="009A4536"/>
    <w:rsid w:val="009B36D9"/>
    <w:rsid w:val="00A16431"/>
    <w:rsid w:val="00A35033"/>
    <w:rsid w:val="00A37935"/>
    <w:rsid w:val="00AA0E9A"/>
    <w:rsid w:val="00AB21E1"/>
    <w:rsid w:val="00AB50D6"/>
    <w:rsid w:val="00AF6935"/>
    <w:rsid w:val="00B00352"/>
    <w:rsid w:val="00B02DF6"/>
    <w:rsid w:val="00B32334"/>
    <w:rsid w:val="00B40E79"/>
    <w:rsid w:val="00BA7E70"/>
    <w:rsid w:val="00C260C3"/>
    <w:rsid w:val="00D51AF5"/>
    <w:rsid w:val="00D93F54"/>
    <w:rsid w:val="00DD0D95"/>
    <w:rsid w:val="00DF50C8"/>
    <w:rsid w:val="00E05BBC"/>
    <w:rsid w:val="00E21AF0"/>
    <w:rsid w:val="00E47BE7"/>
    <w:rsid w:val="00E55208"/>
    <w:rsid w:val="00E62DB8"/>
    <w:rsid w:val="00E73593"/>
    <w:rsid w:val="00ED0A91"/>
    <w:rsid w:val="00F036A5"/>
    <w:rsid w:val="00F04A1B"/>
    <w:rsid w:val="00F11AD4"/>
    <w:rsid w:val="00F33AD7"/>
    <w:rsid w:val="00F976A4"/>
    <w:rsid w:val="00FD148A"/>
    <w:rsid w:val="00FE3130"/>
    <w:rsid w:val="00FE7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148A"/>
    <w:pPr>
      <w:ind w:left="720"/>
      <w:contextualSpacing/>
    </w:pPr>
  </w:style>
  <w:style w:type="paragraph" w:customStyle="1" w:styleId="Standard">
    <w:name w:val="Standard"/>
    <w:rsid w:val="009A45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5">
    <w:name w:val="header"/>
    <w:basedOn w:val="a"/>
    <w:link w:val="a6"/>
    <w:uiPriority w:val="99"/>
    <w:semiHidden/>
    <w:unhideWhenUsed/>
    <w:rsid w:val="00367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672E5"/>
  </w:style>
  <w:style w:type="paragraph" w:styleId="a7">
    <w:name w:val="footer"/>
    <w:basedOn w:val="a"/>
    <w:link w:val="a8"/>
    <w:uiPriority w:val="99"/>
    <w:semiHidden/>
    <w:unhideWhenUsed/>
    <w:rsid w:val="00367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672E5"/>
  </w:style>
  <w:style w:type="paragraph" w:styleId="a9">
    <w:name w:val="Balloon Text"/>
    <w:basedOn w:val="a"/>
    <w:link w:val="aa"/>
    <w:uiPriority w:val="99"/>
    <w:semiHidden/>
    <w:unhideWhenUsed/>
    <w:rsid w:val="0036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5F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1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3.jpeg"/><Relationship Id="rId33" Type="http://schemas.openxmlformats.org/officeDocument/2006/relationships/package" Target="embeddings/______Microsoft_Office_PowerPoint9.sld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package" Target="embeddings/______Microsoft_Office_PowerPoint3.sldx"/><Relationship Id="rId29" Type="http://schemas.openxmlformats.org/officeDocument/2006/relationships/package" Target="embeddings/______Microsoft_Office_PowerPoint7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package" Target="embeddings/______Microsoft_Office_PowerPoint5.sldx"/><Relationship Id="rId32" Type="http://schemas.openxmlformats.org/officeDocument/2006/relationships/image" Target="media/image17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emf"/><Relationship Id="rId28" Type="http://schemas.openxmlformats.org/officeDocument/2006/relationships/image" Target="media/image15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31" Type="http://schemas.openxmlformats.org/officeDocument/2006/relationships/package" Target="embeddings/______Microsoft_Office_PowerPoint8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5.emf"/><Relationship Id="rId22" Type="http://schemas.openxmlformats.org/officeDocument/2006/relationships/package" Target="embeddings/______Microsoft_Office_PowerPoint4.sldx"/><Relationship Id="rId27" Type="http://schemas.openxmlformats.org/officeDocument/2006/relationships/package" Target="embeddings/______Microsoft_Office_PowerPoint6.sldx"/><Relationship Id="rId30" Type="http://schemas.openxmlformats.org/officeDocument/2006/relationships/image" Target="media/image16.emf"/><Relationship Id="rId35" Type="http://schemas.openxmlformats.org/officeDocument/2006/relationships/package" Target="embeddings/______Microsoft_Office_PowerPoint10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52E2-1240-4CBD-AA97-30BD117B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ая школа</dc:creator>
  <cp:keywords/>
  <dc:description/>
  <cp:lastModifiedBy>начальная школа</cp:lastModifiedBy>
  <cp:revision>27</cp:revision>
  <cp:lastPrinted>2015-03-18T13:01:00Z</cp:lastPrinted>
  <dcterms:created xsi:type="dcterms:W3CDTF">2015-03-17T17:05:00Z</dcterms:created>
  <dcterms:modified xsi:type="dcterms:W3CDTF">2020-08-22T08:14:00Z</dcterms:modified>
</cp:coreProperties>
</file>